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7C" w:rsidRPr="000736AF" w:rsidRDefault="00377A78" w:rsidP="000736AF">
      <w:pPr>
        <w:spacing w:line="240" w:lineRule="atLeast"/>
        <w:rPr>
          <w:b/>
          <w:bCs/>
          <w:iCs/>
          <w:color w:val="000000"/>
        </w:rPr>
      </w:pPr>
      <w:r>
        <w:rPr>
          <w:b/>
          <w:bCs/>
          <w:iCs/>
          <w:noProof/>
          <w:color w:val="000000"/>
        </w:rPr>
        <w:drawing>
          <wp:inline distT="0" distB="0" distL="0" distR="0">
            <wp:extent cx="9611995" cy="6992876"/>
            <wp:effectExtent l="19050" t="0" r="8255" b="0"/>
            <wp:docPr id="1" name="Рисунок 1" descr="F:\общество пр\2018-02-14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щество пр\2018-02-14_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99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78" w:rsidRPr="00817758" w:rsidRDefault="00AC6078" w:rsidP="00FD7FBB">
      <w:pPr>
        <w:pStyle w:val="ad"/>
        <w:spacing w:after="0" w:line="24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817758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Пояснительная записка</w:t>
      </w:r>
    </w:p>
    <w:p w:rsidR="00B75D0F" w:rsidRPr="00817758" w:rsidRDefault="00B75D0F" w:rsidP="00FD7FBB">
      <w:pPr>
        <w:pStyle w:val="ad"/>
        <w:spacing w:after="0" w:line="240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AC6078" w:rsidRPr="00817758" w:rsidRDefault="00AC6078" w:rsidP="00F7352E">
      <w:pPr>
        <w:ind w:firstLine="708"/>
        <w:jc w:val="both"/>
        <w:rPr>
          <w:sz w:val="28"/>
          <w:szCs w:val="28"/>
        </w:rPr>
      </w:pPr>
      <w:r w:rsidRPr="00817758">
        <w:rPr>
          <w:sz w:val="28"/>
          <w:szCs w:val="28"/>
        </w:rPr>
        <w:t xml:space="preserve">Рабочая программа по </w:t>
      </w:r>
      <w:r w:rsidRPr="00817758">
        <w:rPr>
          <w:i/>
          <w:sz w:val="28"/>
          <w:szCs w:val="28"/>
        </w:rPr>
        <w:t>географии</w:t>
      </w:r>
      <w:r w:rsidRPr="00817758">
        <w:rPr>
          <w:sz w:val="28"/>
          <w:szCs w:val="28"/>
        </w:rPr>
        <w:t xml:space="preserve"> </w:t>
      </w:r>
      <w:r w:rsidR="00CA2C08" w:rsidRPr="00817758">
        <w:rPr>
          <w:sz w:val="28"/>
          <w:szCs w:val="28"/>
        </w:rPr>
        <w:t>линии УМК «География. Сфера» (5-6 классы) для основной школы составлена на основе Ф</w:t>
      </w:r>
      <w:r w:rsidRPr="00817758">
        <w:rPr>
          <w:sz w:val="28"/>
          <w:szCs w:val="28"/>
        </w:rPr>
        <w:t xml:space="preserve">едерального государственного </w:t>
      </w:r>
      <w:r w:rsidR="00CA2C08" w:rsidRPr="00817758">
        <w:rPr>
          <w:sz w:val="28"/>
          <w:szCs w:val="28"/>
        </w:rPr>
        <w:t xml:space="preserve">образовательного </w:t>
      </w:r>
      <w:r w:rsidRPr="00817758">
        <w:rPr>
          <w:sz w:val="28"/>
          <w:szCs w:val="28"/>
        </w:rPr>
        <w:t>стандарта</w:t>
      </w:r>
      <w:r w:rsidR="00CA2C08" w:rsidRPr="00817758">
        <w:rPr>
          <w:sz w:val="28"/>
          <w:szCs w:val="28"/>
        </w:rPr>
        <w:t xml:space="preserve"> общего образования, фундаментального ядра содержания общего образования,</w:t>
      </w:r>
      <w:r w:rsidRPr="00817758">
        <w:rPr>
          <w:sz w:val="28"/>
          <w:szCs w:val="28"/>
        </w:rPr>
        <w:t xml:space="preserve"> примерной программы по </w:t>
      </w:r>
      <w:r w:rsidRPr="00817758">
        <w:rPr>
          <w:i/>
          <w:sz w:val="28"/>
          <w:szCs w:val="28"/>
        </w:rPr>
        <w:t>географии</w:t>
      </w:r>
      <w:r w:rsidR="00CA2C08" w:rsidRPr="00817758">
        <w:rPr>
          <w:i/>
          <w:sz w:val="28"/>
          <w:szCs w:val="28"/>
        </w:rPr>
        <w:t xml:space="preserve">. </w:t>
      </w:r>
    </w:p>
    <w:p w:rsidR="00AC6078" w:rsidRPr="00817758" w:rsidRDefault="00CA2C08" w:rsidP="00F7352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Рабочая программа ориентирована на использование линии УМК «Сферы. География» издательства «Просвещение».</w:t>
      </w:r>
    </w:p>
    <w:p w:rsidR="00435F8D" w:rsidRPr="00817758" w:rsidRDefault="00435F8D" w:rsidP="00FD7FBB">
      <w:pPr>
        <w:pStyle w:val="ac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17758">
        <w:rPr>
          <w:rFonts w:ascii="Times New Roman" w:hAnsi="Times New Roman"/>
          <w:b/>
          <w:sz w:val="28"/>
          <w:szCs w:val="28"/>
        </w:rPr>
        <w:t>Обоснование актуальности программы</w:t>
      </w:r>
    </w:p>
    <w:p w:rsidR="004A16D4" w:rsidRPr="00817758" w:rsidRDefault="004A16D4" w:rsidP="004A16D4">
      <w:pPr>
        <w:pStyle w:val="ac"/>
        <w:ind w:firstLine="708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В соответствии с учебным планом курсу географии на ступени основного общего образования предшествует курс «Окружающий мир», включающий определённые географические сведения. Данная рабочая программа учитывает, что по отношению к курсу географии курс «Окружающий мир» является пропедевтическим.</w:t>
      </w:r>
    </w:p>
    <w:p w:rsidR="00F7352E" w:rsidRPr="00817758" w:rsidRDefault="00F7352E" w:rsidP="000736A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Основная цель географии в системе общего образования –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  <w:r w:rsidR="000736AF" w:rsidRPr="00817758">
        <w:rPr>
          <w:rFonts w:ascii="Times New Roman" w:hAnsi="Times New Roman"/>
          <w:b/>
          <w:sz w:val="28"/>
          <w:szCs w:val="28"/>
        </w:rPr>
        <w:t xml:space="preserve"> </w:t>
      </w:r>
    </w:p>
    <w:p w:rsidR="000736AF" w:rsidRPr="00817758" w:rsidRDefault="00F7352E" w:rsidP="006953C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Програ</w:t>
      </w:r>
      <w:r w:rsidR="006953C4" w:rsidRPr="00817758">
        <w:rPr>
          <w:rFonts w:ascii="Times New Roman" w:hAnsi="Times New Roman"/>
          <w:sz w:val="28"/>
          <w:szCs w:val="28"/>
        </w:rPr>
        <w:t>мма составлена для учащихся 5 – 6 кла</w:t>
      </w:r>
      <w:r w:rsidRPr="00817758">
        <w:rPr>
          <w:rFonts w:ascii="Times New Roman" w:hAnsi="Times New Roman"/>
          <w:sz w:val="28"/>
          <w:szCs w:val="28"/>
        </w:rPr>
        <w:t xml:space="preserve">ссов </w:t>
      </w:r>
      <w:r w:rsidR="00611E35" w:rsidRPr="00817758">
        <w:rPr>
          <w:rFonts w:ascii="Times New Roman" w:hAnsi="Times New Roman"/>
          <w:sz w:val="28"/>
          <w:szCs w:val="28"/>
        </w:rPr>
        <w:t xml:space="preserve">МБОУ </w:t>
      </w:r>
    </w:p>
    <w:p w:rsidR="00F7352E" w:rsidRPr="00817758" w:rsidRDefault="00611E35" w:rsidP="006953C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«</w:t>
      </w:r>
      <w:r w:rsidR="000736AF" w:rsidRPr="00817758">
        <w:rPr>
          <w:rFonts w:ascii="Times New Roman" w:hAnsi="Times New Roman"/>
          <w:sz w:val="28"/>
          <w:szCs w:val="28"/>
        </w:rPr>
        <w:t xml:space="preserve">Ушаковская </w:t>
      </w:r>
      <w:r w:rsidRPr="00817758">
        <w:rPr>
          <w:rFonts w:ascii="Times New Roman" w:hAnsi="Times New Roman"/>
          <w:sz w:val="28"/>
          <w:szCs w:val="28"/>
        </w:rPr>
        <w:t>общеобразовательная  школа»</w:t>
      </w:r>
      <w:r w:rsidR="00F7352E" w:rsidRPr="00817758">
        <w:rPr>
          <w:rFonts w:ascii="Times New Roman" w:hAnsi="Times New Roman"/>
          <w:sz w:val="28"/>
          <w:szCs w:val="28"/>
        </w:rPr>
        <w:t>, изучающих предмет в объёме обязательного минимума содержания</w:t>
      </w:r>
      <w:r w:rsidR="006953C4" w:rsidRPr="00817758">
        <w:rPr>
          <w:rFonts w:ascii="Times New Roman" w:hAnsi="Times New Roman"/>
          <w:sz w:val="28"/>
          <w:szCs w:val="28"/>
        </w:rPr>
        <w:t xml:space="preserve"> на базовом уровне (по 1 часу </w:t>
      </w:r>
      <w:r w:rsidR="00F7352E" w:rsidRPr="00817758">
        <w:rPr>
          <w:rFonts w:ascii="Times New Roman" w:hAnsi="Times New Roman"/>
          <w:sz w:val="28"/>
          <w:szCs w:val="28"/>
        </w:rPr>
        <w:t xml:space="preserve"> в неделю</w:t>
      </w:r>
      <w:r w:rsidR="006953C4" w:rsidRPr="00817758">
        <w:rPr>
          <w:rFonts w:ascii="Times New Roman" w:hAnsi="Times New Roman"/>
          <w:sz w:val="28"/>
          <w:szCs w:val="28"/>
        </w:rPr>
        <w:t>/по 70</w:t>
      </w:r>
      <w:r w:rsidR="00F7352E" w:rsidRPr="00817758">
        <w:rPr>
          <w:rFonts w:ascii="Times New Roman" w:hAnsi="Times New Roman"/>
          <w:sz w:val="28"/>
          <w:szCs w:val="28"/>
        </w:rPr>
        <w:t xml:space="preserve"> часов  в год). </w:t>
      </w:r>
    </w:p>
    <w:p w:rsidR="00F7352E" w:rsidRPr="00817758" w:rsidRDefault="000736AF" w:rsidP="006953C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Срок реализации 2017-2018</w:t>
      </w:r>
      <w:r w:rsidR="00F7352E" w:rsidRPr="00817758">
        <w:rPr>
          <w:rFonts w:ascii="Times New Roman" w:hAnsi="Times New Roman"/>
          <w:sz w:val="28"/>
          <w:szCs w:val="28"/>
        </w:rPr>
        <w:t xml:space="preserve"> учебный год (</w:t>
      </w:r>
      <w:r w:rsidR="006953C4" w:rsidRPr="00817758">
        <w:rPr>
          <w:rFonts w:ascii="Times New Roman" w:hAnsi="Times New Roman"/>
          <w:sz w:val="28"/>
          <w:szCs w:val="28"/>
        </w:rPr>
        <w:t xml:space="preserve">по </w:t>
      </w:r>
      <w:r w:rsidR="00F7352E" w:rsidRPr="00817758">
        <w:rPr>
          <w:rFonts w:ascii="Times New Roman" w:hAnsi="Times New Roman"/>
          <w:sz w:val="28"/>
          <w:szCs w:val="28"/>
        </w:rPr>
        <w:t>35 недель</w:t>
      </w:r>
      <w:r w:rsidR="006953C4" w:rsidRPr="00817758">
        <w:rPr>
          <w:rFonts w:ascii="Times New Roman" w:hAnsi="Times New Roman"/>
          <w:sz w:val="28"/>
          <w:szCs w:val="28"/>
        </w:rPr>
        <w:t xml:space="preserve"> в 5 и 6 классах</w:t>
      </w:r>
      <w:r w:rsidR="00F7352E" w:rsidRPr="00817758">
        <w:rPr>
          <w:rFonts w:ascii="Times New Roman" w:hAnsi="Times New Roman"/>
          <w:sz w:val="28"/>
          <w:szCs w:val="28"/>
        </w:rPr>
        <w:t>)</w:t>
      </w:r>
      <w:r w:rsidR="00B75D0F" w:rsidRPr="00817758">
        <w:rPr>
          <w:rFonts w:ascii="Times New Roman" w:hAnsi="Times New Roman"/>
          <w:sz w:val="28"/>
          <w:szCs w:val="28"/>
        </w:rPr>
        <w:t>.</w:t>
      </w:r>
    </w:p>
    <w:p w:rsidR="00B75D0F" w:rsidRPr="00817758" w:rsidRDefault="00B75D0F" w:rsidP="008177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ФГОС основного общего образования, принятый приказом Министерства образования и науки Российской Федерации №1897 от 17.12.2010г.</w:t>
      </w:r>
    </w:p>
    <w:p w:rsidR="006953C4" w:rsidRPr="00817758" w:rsidRDefault="006953C4" w:rsidP="006953C4">
      <w:pPr>
        <w:pStyle w:val="ac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17758">
        <w:rPr>
          <w:rFonts w:ascii="Times New Roman" w:hAnsi="Times New Roman"/>
          <w:b/>
          <w:sz w:val="28"/>
          <w:szCs w:val="28"/>
        </w:rPr>
        <w:t xml:space="preserve"> Содержание рабочей программы</w:t>
      </w:r>
    </w:p>
    <w:p w:rsidR="000736AF" w:rsidRPr="00817758" w:rsidRDefault="000736AF" w:rsidP="000736AF">
      <w:pPr>
        <w:ind w:firstLine="567"/>
        <w:rPr>
          <w:b/>
          <w:sz w:val="28"/>
          <w:szCs w:val="28"/>
        </w:rPr>
      </w:pPr>
      <w:r w:rsidRPr="00817758">
        <w:rPr>
          <w:b/>
          <w:sz w:val="28"/>
          <w:szCs w:val="28"/>
        </w:rPr>
        <w:t>5 класс (1ч в неделю, всего 35 ч)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sz w:val="28"/>
          <w:szCs w:val="28"/>
        </w:rPr>
        <w:t>Введение (1 ч)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Что изучает география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География как наука. Многообразие географических объектов. Природные и антропогенные объекты, процессы и явления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  <w:r w:rsidRPr="00817758">
        <w:rPr>
          <w:b/>
          <w:i/>
          <w:sz w:val="28"/>
          <w:szCs w:val="28"/>
          <w:u w:val="single"/>
        </w:rPr>
        <w:t>Раздел I. Накопление знаний о Земле (5 ч</w:t>
      </w:r>
      <w:r w:rsidRPr="00817758">
        <w:rPr>
          <w:i/>
          <w:sz w:val="28"/>
          <w:szCs w:val="28"/>
          <w:u w:val="single"/>
        </w:rPr>
        <w:t>)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Познание Земли в древности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Древняя география и географы. География в Средние века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Великие географические открытия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Что такое Великие географические открытия. Экспедиции Христофора Колумба. Открытие южного морского пути в Индию. Первое кругосветное плавание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lastRenderedPageBreak/>
        <w:t>Открытие Австралии и Антарктиды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Открытие и исследования Австралии и Океании. Первооткрыватели Антарктиды. Русское кругосветное плавание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Современная география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>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i/>
          <w:sz w:val="28"/>
          <w:szCs w:val="28"/>
        </w:rPr>
        <w:t>Практическая работа</w:t>
      </w:r>
      <w:r w:rsidRPr="00817758">
        <w:rPr>
          <w:sz w:val="28"/>
          <w:szCs w:val="28"/>
        </w:rPr>
        <w:t xml:space="preserve">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sz w:val="28"/>
          <w:szCs w:val="28"/>
        </w:rPr>
        <w:t>1. «</w:t>
      </w:r>
      <w:r w:rsidRPr="00817758">
        <w:rPr>
          <w:sz w:val="28"/>
          <w:szCs w:val="28"/>
        </w:rPr>
        <w:t>Работа с электронными картами».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  <w:r w:rsidRPr="00817758">
        <w:rPr>
          <w:b/>
          <w:i/>
          <w:sz w:val="28"/>
          <w:szCs w:val="28"/>
          <w:u w:val="single"/>
        </w:rPr>
        <w:t>Раздел II. Земля во Вселенной (7</w:t>
      </w:r>
      <w:r w:rsidRPr="00817758">
        <w:rPr>
          <w:i/>
          <w:sz w:val="28"/>
          <w:szCs w:val="28"/>
          <w:u w:val="single"/>
        </w:rPr>
        <w:t xml:space="preserve"> ч)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17758">
        <w:rPr>
          <w:bCs/>
          <w:i/>
          <w:sz w:val="28"/>
          <w:szCs w:val="28"/>
        </w:rPr>
        <w:t>Земля и космос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>Земля -  часть Вселенной. Как ориентироваться по звездам.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Земля — часть Солнечной системы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Что такое Солнечная система. Похожа ли Земля на другие планеты. Земля - уникальная планета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17758">
        <w:rPr>
          <w:sz w:val="28"/>
          <w:szCs w:val="28"/>
        </w:rPr>
        <w:t xml:space="preserve"> </w:t>
      </w:r>
      <w:r w:rsidRPr="00817758">
        <w:rPr>
          <w:bCs/>
          <w:i/>
          <w:sz w:val="28"/>
          <w:szCs w:val="28"/>
        </w:rPr>
        <w:t>Влияние космоса на Землю и жизнь людей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Земля и космос. Земля и Луна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Осевое вращение Земли.</w:t>
      </w:r>
      <w:r w:rsidRPr="00817758">
        <w:rPr>
          <w:bCs/>
          <w:sz w:val="28"/>
          <w:szCs w:val="28"/>
        </w:rPr>
        <w:t xml:space="preserve"> </w:t>
      </w:r>
      <w:r w:rsidRPr="00817758">
        <w:rPr>
          <w:sz w:val="28"/>
          <w:szCs w:val="28"/>
        </w:rPr>
        <w:t xml:space="preserve">Вращение Земли вокруг своей оси. Географические следствия вращения Земли вокруг своей оси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Обращение Земли вокруг Солнца.</w:t>
      </w:r>
      <w:r w:rsidRPr="00817758">
        <w:rPr>
          <w:bCs/>
          <w:sz w:val="28"/>
          <w:szCs w:val="28"/>
        </w:rPr>
        <w:t xml:space="preserve"> </w:t>
      </w:r>
      <w:r w:rsidRPr="00817758">
        <w:rPr>
          <w:sz w:val="28"/>
          <w:szCs w:val="28"/>
        </w:rPr>
        <w:t xml:space="preserve">Движение Земли по орбите вокруг Солнца. Времена года на Земле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Форма и размеры Земли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>Как люди определили форму Земли. Размеры Земли. Как форма и размеры Земли влияют на жизнь планеты.</w:t>
      </w:r>
    </w:p>
    <w:p w:rsidR="000736AF" w:rsidRPr="00817758" w:rsidRDefault="000736AF" w:rsidP="000736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758">
        <w:rPr>
          <w:sz w:val="28"/>
          <w:szCs w:val="28"/>
        </w:rPr>
        <w:t xml:space="preserve">        </w:t>
      </w:r>
      <w:r w:rsidRPr="00817758">
        <w:rPr>
          <w:i/>
          <w:sz w:val="28"/>
          <w:szCs w:val="28"/>
        </w:rPr>
        <w:t>Практическая работа</w:t>
      </w:r>
      <w:r w:rsidRPr="00817758">
        <w:rPr>
          <w:sz w:val="28"/>
          <w:szCs w:val="28"/>
        </w:rPr>
        <w:t>.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sz w:val="28"/>
          <w:szCs w:val="28"/>
        </w:rPr>
        <w:t>2. «</w:t>
      </w:r>
      <w:r w:rsidRPr="00817758">
        <w:rPr>
          <w:sz w:val="28"/>
          <w:szCs w:val="28"/>
        </w:rPr>
        <w:t>Характеристика видов движений Земли, их географических следствий».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u w:val="single"/>
        </w:rPr>
      </w:pPr>
      <w:r w:rsidRPr="00817758">
        <w:rPr>
          <w:b/>
          <w:i/>
          <w:sz w:val="28"/>
          <w:szCs w:val="28"/>
          <w:u w:val="single"/>
        </w:rPr>
        <w:t>Раздел III. Географические модели Земли (10 ч)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17758">
        <w:rPr>
          <w:bCs/>
          <w:i/>
          <w:sz w:val="28"/>
          <w:szCs w:val="28"/>
        </w:rPr>
        <w:t>Ориентирование на земной поверхности</w:t>
      </w:r>
      <w:r w:rsidRPr="00817758">
        <w:rPr>
          <w:bCs/>
          <w:sz w:val="28"/>
          <w:szCs w:val="28"/>
        </w:rPr>
        <w:t xml:space="preserve">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sz w:val="28"/>
          <w:szCs w:val="28"/>
        </w:rPr>
        <w:t xml:space="preserve">Как люди ориентируются. Определение направлений по компасу. Азимут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Изображение земной поверхности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Глобус. Чем глобус похож на Землю. Зачем нужны плоские изображения Земли. Аэрофотоснимки и космические снимки. Что такое план и карта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Масштаб и его виды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>Масштаб. Виды записи масштаба. Измерение расстояний по планам, картам и глобусу.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sz w:val="28"/>
          <w:szCs w:val="28"/>
        </w:rPr>
        <w:t xml:space="preserve"> </w:t>
      </w:r>
      <w:r w:rsidRPr="00817758">
        <w:rPr>
          <w:bCs/>
          <w:i/>
          <w:sz w:val="28"/>
          <w:szCs w:val="28"/>
        </w:rPr>
        <w:t>Изображение неровностей земной поверхности на планах и картах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Абсолютная и относительная высота. Изображение неровностей горизонталями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bCs/>
          <w:i/>
          <w:sz w:val="28"/>
          <w:szCs w:val="28"/>
        </w:rPr>
      </w:pPr>
      <w:r w:rsidRPr="00817758">
        <w:rPr>
          <w:bCs/>
          <w:i/>
          <w:sz w:val="28"/>
          <w:szCs w:val="28"/>
        </w:rPr>
        <w:t>Планы местности и их чтение.</w:t>
      </w:r>
      <w:r w:rsidRPr="00817758">
        <w:rPr>
          <w:bCs/>
          <w:sz w:val="28"/>
          <w:szCs w:val="28"/>
        </w:rPr>
        <w:t xml:space="preserve"> </w:t>
      </w:r>
      <w:r w:rsidRPr="00817758">
        <w:rPr>
          <w:sz w:val="28"/>
          <w:szCs w:val="28"/>
        </w:rPr>
        <w:t xml:space="preserve">План местности - крупномасштабное изображение земной поверхности. Определение направлений. </w:t>
      </w:r>
      <w:r w:rsidRPr="00817758">
        <w:rPr>
          <w:bCs/>
          <w:sz w:val="28"/>
          <w:szCs w:val="28"/>
        </w:rPr>
        <w:t xml:space="preserve">Параллели и меридианы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17758">
        <w:rPr>
          <w:i/>
          <w:sz w:val="28"/>
          <w:szCs w:val="28"/>
        </w:rPr>
        <w:t>Параллели. Меридианы.</w:t>
      </w:r>
      <w:r w:rsidRPr="00817758">
        <w:rPr>
          <w:sz w:val="28"/>
          <w:szCs w:val="28"/>
        </w:rPr>
        <w:t xml:space="preserve"> Параллели и меридианы на картах. </w:t>
      </w:r>
      <w:r w:rsidRPr="00817758">
        <w:rPr>
          <w:bCs/>
          <w:sz w:val="28"/>
          <w:szCs w:val="28"/>
        </w:rPr>
        <w:t>Градусная сеть. Географические координаты.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sz w:val="28"/>
          <w:szCs w:val="28"/>
        </w:rPr>
        <w:lastRenderedPageBreak/>
        <w:t xml:space="preserve"> </w:t>
      </w:r>
      <w:r w:rsidRPr="00817758">
        <w:rPr>
          <w:i/>
          <w:sz w:val="28"/>
          <w:szCs w:val="28"/>
        </w:rPr>
        <w:t>Градусная сеть. Географические координаты</w:t>
      </w:r>
      <w:r w:rsidRPr="00817758">
        <w:rPr>
          <w:sz w:val="28"/>
          <w:szCs w:val="28"/>
        </w:rPr>
        <w:t xml:space="preserve">. Географическая широта. Географическая долгота. Определение географических координат. Определение расстояний по градусной сетке. </w:t>
      </w:r>
      <w:r w:rsidRPr="00817758">
        <w:rPr>
          <w:bCs/>
          <w:sz w:val="28"/>
          <w:szCs w:val="28"/>
        </w:rPr>
        <w:t xml:space="preserve">Географические карты. </w:t>
      </w:r>
      <w:r w:rsidRPr="00817758">
        <w:rPr>
          <w:sz w:val="28"/>
          <w:szCs w:val="28"/>
        </w:rPr>
        <w:t xml:space="preserve">Географическая карта как изображение поверхности Земли. Условные знаки карт. Разнообразие карт. Использование планов и карт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17758">
        <w:rPr>
          <w:i/>
          <w:sz w:val="28"/>
          <w:szCs w:val="28"/>
        </w:rPr>
        <w:t xml:space="preserve">Практические работы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sz w:val="28"/>
          <w:szCs w:val="28"/>
        </w:rPr>
        <w:t>3. «</w:t>
      </w:r>
      <w:r w:rsidRPr="00817758">
        <w:rPr>
          <w:sz w:val="28"/>
          <w:szCs w:val="28"/>
        </w:rPr>
        <w:t>Составление плана местности способом глазомерной съемки».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sz w:val="28"/>
          <w:szCs w:val="28"/>
        </w:rPr>
        <w:t>4. «</w:t>
      </w:r>
      <w:r w:rsidRPr="00817758">
        <w:rPr>
          <w:sz w:val="28"/>
          <w:szCs w:val="28"/>
        </w:rPr>
        <w:t>Определение географических координат объектов, географических объектов по их координатам и расстояний между объектами с помощью градусной сетки».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  <w:r w:rsidRPr="00817758">
        <w:rPr>
          <w:b/>
          <w:i/>
          <w:sz w:val="28"/>
          <w:szCs w:val="28"/>
          <w:u w:val="single"/>
        </w:rPr>
        <w:t xml:space="preserve"> Раздел IV. Земная кора (12 ч</w:t>
      </w:r>
      <w:r w:rsidRPr="00817758">
        <w:rPr>
          <w:i/>
          <w:sz w:val="28"/>
          <w:szCs w:val="28"/>
          <w:u w:val="single"/>
        </w:rPr>
        <w:t>)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Внутреннее строение земной коры. Состав земной коры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Строение Земли. Из чего состоит земная кора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Разнообразие горных пород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Магматические горные породы. Осадочные горные породы. Метаморфические горные породы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Земная кора и литосфера - каменные оболочки Земли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Земная кора и ее устройство. Литосфера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Разнообразие форм рельефа Земли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Что такое рельеф. Формы рельефа. Причины разнообразия рельефа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Движение земной коры.</w:t>
      </w:r>
      <w:r w:rsidRPr="00817758">
        <w:rPr>
          <w:bCs/>
          <w:sz w:val="28"/>
          <w:szCs w:val="28"/>
        </w:rPr>
        <w:t xml:space="preserve"> </w:t>
      </w:r>
      <w:r w:rsidRPr="00817758">
        <w:rPr>
          <w:sz w:val="28"/>
          <w:szCs w:val="28"/>
        </w:rPr>
        <w:t xml:space="preserve">Медленные движения земной коры. Движения земной коры и залегание горных пород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Землетрясения.</w:t>
      </w:r>
      <w:r w:rsidRPr="00817758">
        <w:rPr>
          <w:bCs/>
          <w:sz w:val="28"/>
          <w:szCs w:val="28"/>
        </w:rPr>
        <w:t xml:space="preserve"> </w:t>
      </w:r>
      <w:r w:rsidRPr="00817758">
        <w:rPr>
          <w:sz w:val="28"/>
          <w:szCs w:val="28"/>
        </w:rPr>
        <w:t>Что такое землетрясения. Где происходят землетрясения. Как и зачем изучают землетрясения.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sz w:val="28"/>
          <w:szCs w:val="28"/>
        </w:rPr>
        <w:t xml:space="preserve"> </w:t>
      </w:r>
      <w:r w:rsidRPr="00817758">
        <w:rPr>
          <w:bCs/>
          <w:i/>
          <w:sz w:val="28"/>
          <w:szCs w:val="28"/>
        </w:rPr>
        <w:t>Вулканизм.</w:t>
      </w:r>
      <w:r w:rsidRPr="00817758">
        <w:rPr>
          <w:bCs/>
          <w:sz w:val="28"/>
          <w:szCs w:val="28"/>
        </w:rPr>
        <w:t xml:space="preserve"> </w:t>
      </w:r>
      <w:r w:rsidRPr="00817758">
        <w:rPr>
          <w:sz w:val="28"/>
          <w:szCs w:val="28"/>
        </w:rPr>
        <w:t xml:space="preserve">Что такое вулканизм и вулканы. Где наблюдается вулканизм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Внешние силы, изменяющие рельеф. Выветривание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Как внешние силы воздействуют на рельеф. Выветривание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i/>
          <w:sz w:val="28"/>
          <w:szCs w:val="28"/>
        </w:rPr>
        <w:t>Работа текучих вод, ледников и ветра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>Работа текучих вод. Работа ледников. Работа ветра. Деятельность человека.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sz w:val="28"/>
          <w:szCs w:val="28"/>
        </w:rPr>
        <w:t xml:space="preserve"> </w:t>
      </w:r>
      <w:r w:rsidRPr="00817758">
        <w:rPr>
          <w:bCs/>
          <w:i/>
          <w:sz w:val="28"/>
          <w:szCs w:val="28"/>
        </w:rPr>
        <w:t>Главные формы рельефа суши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>Что такое горы и равнины. Горы суши. Равнины суши.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sz w:val="28"/>
          <w:szCs w:val="28"/>
        </w:rPr>
        <w:t xml:space="preserve"> </w:t>
      </w:r>
      <w:r w:rsidRPr="00817758">
        <w:rPr>
          <w:bCs/>
          <w:i/>
          <w:sz w:val="28"/>
          <w:szCs w:val="28"/>
        </w:rPr>
        <w:t>Рельеф дна океанов</w:t>
      </w:r>
      <w:r w:rsidRPr="00817758">
        <w:rPr>
          <w:bCs/>
          <w:sz w:val="28"/>
          <w:szCs w:val="28"/>
        </w:rPr>
        <w:t xml:space="preserve">. </w:t>
      </w:r>
      <w:r w:rsidRPr="00817758">
        <w:rPr>
          <w:sz w:val="28"/>
          <w:szCs w:val="28"/>
        </w:rPr>
        <w:t xml:space="preserve">Неровности океанического дна.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17758">
        <w:rPr>
          <w:bCs/>
          <w:i/>
          <w:sz w:val="28"/>
          <w:szCs w:val="28"/>
        </w:rPr>
        <w:t>Человек и земная кора.</w:t>
      </w:r>
      <w:r w:rsidRPr="00817758">
        <w:rPr>
          <w:bCs/>
          <w:sz w:val="28"/>
          <w:szCs w:val="28"/>
        </w:rPr>
        <w:t xml:space="preserve"> </w:t>
      </w:r>
      <w:r w:rsidRPr="00817758">
        <w:rPr>
          <w:sz w:val="28"/>
          <w:szCs w:val="28"/>
        </w:rPr>
        <w:t>Как земная кора воздействует на человека. Как человек вмешивается в жизнь земной коры.</w:t>
      </w:r>
    </w:p>
    <w:p w:rsidR="000736AF" w:rsidRPr="00817758" w:rsidRDefault="000736AF" w:rsidP="000736AF">
      <w:pPr>
        <w:autoSpaceDE w:val="0"/>
        <w:autoSpaceDN w:val="0"/>
        <w:adjustRightInd w:val="0"/>
        <w:jc w:val="both"/>
        <w:rPr>
          <w:i/>
          <w:color w:val="0000FF"/>
          <w:sz w:val="28"/>
          <w:szCs w:val="28"/>
        </w:rPr>
      </w:pPr>
      <w:r w:rsidRPr="00817758">
        <w:rPr>
          <w:sz w:val="28"/>
          <w:szCs w:val="28"/>
        </w:rPr>
        <w:t xml:space="preserve">        </w:t>
      </w:r>
      <w:r w:rsidRPr="00817758">
        <w:rPr>
          <w:i/>
          <w:sz w:val="28"/>
          <w:szCs w:val="28"/>
        </w:rPr>
        <w:t>Практические работы.</w:t>
      </w:r>
      <w:r w:rsidRPr="00817758">
        <w:rPr>
          <w:i/>
          <w:color w:val="0000FF"/>
          <w:sz w:val="28"/>
          <w:szCs w:val="28"/>
        </w:rPr>
        <w:t xml:space="preserve"> </w:t>
      </w:r>
    </w:p>
    <w:p w:rsidR="000736AF" w:rsidRPr="00817758" w:rsidRDefault="000736AF" w:rsidP="00073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758">
        <w:rPr>
          <w:bCs/>
          <w:sz w:val="28"/>
          <w:szCs w:val="28"/>
        </w:rPr>
        <w:t>5</w:t>
      </w:r>
      <w:r w:rsidRPr="00817758">
        <w:rPr>
          <w:bCs/>
          <w:color w:val="0000FF"/>
          <w:sz w:val="28"/>
          <w:szCs w:val="28"/>
        </w:rPr>
        <w:t>.</w:t>
      </w:r>
      <w:r w:rsidRPr="00817758">
        <w:rPr>
          <w:bCs/>
          <w:sz w:val="28"/>
          <w:szCs w:val="28"/>
        </w:rPr>
        <w:t xml:space="preserve"> «</w:t>
      </w:r>
      <w:r w:rsidRPr="00817758">
        <w:rPr>
          <w:sz w:val="28"/>
          <w:szCs w:val="28"/>
        </w:rPr>
        <w:t>Определение горных пород и описание их свойств».</w:t>
      </w:r>
    </w:p>
    <w:p w:rsidR="000736AF" w:rsidRPr="00817758" w:rsidRDefault="000736AF" w:rsidP="000736AF">
      <w:pPr>
        <w:rPr>
          <w:sz w:val="28"/>
          <w:szCs w:val="28"/>
        </w:rPr>
      </w:pPr>
      <w:r w:rsidRPr="00817758">
        <w:rPr>
          <w:bCs/>
          <w:sz w:val="28"/>
          <w:szCs w:val="28"/>
        </w:rPr>
        <w:t xml:space="preserve">        6.«</w:t>
      </w:r>
      <w:r w:rsidRPr="00817758">
        <w:rPr>
          <w:sz w:val="28"/>
          <w:szCs w:val="28"/>
        </w:rPr>
        <w:t>Характеристика крупных форм рельефа на основе анализа».</w:t>
      </w:r>
    </w:p>
    <w:p w:rsidR="000736AF" w:rsidRPr="00817758" w:rsidRDefault="000736AF" w:rsidP="000736AF">
      <w:pPr>
        <w:jc w:val="center"/>
        <w:rPr>
          <w:b/>
          <w:sz w:val="28"/>
          <w:szCs w:val="28"/>
        </w:rPr>
      </w:pPr>
      <w:r w:rsidRPr="00817758">
        <w:rPr>
          <w:b/>
          <w:sz w:val="28"/>
          <w:szCs w:val="28"/>
        </w:rPr>
        <w:t>6 класс ( 1ч в неделю, всего 35 ч)</w:t>
      </w:r>
    </w:p>
    <w:p w:rsidR="000736AF" w:rsidRPr="00817758" w:rsidRDefault="000736AF" w:rsidP="000736AF">
      <w:pPr>
        <w:autoSpaceDE w:val="0"/>
        <w:spacing w:line="200" w:lineRule="atLeast"/>
        <w:ind w:firstLine="567"/>
        <w:jc w:val="both"/>
        <w:rPr>
          <w:rFonts w:eastAsia="Times New Roman CYR"/>
          <w:bCs/>
          <w:i/>
          <w:sz w:val="28"/>
          <w:szCs w:val="28"/>
        </w:rPr>
      </w:pPr>
      <w:r w:rsidRPr="00817758">
        <w:rPr>
          <w:rFonts w:eastAsia="Times New Roman CYR"/>
          <w:bCs/>
          <w:i/>
          <w:sz w:val="28"/>
          <w:szCs w:val="28"/>
        </w:rPr>
        <w:t>Введение (1 ч)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sz w:val="28"/>
          <w:szCs w:val="28"/>
        </w:rPr>
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ений за погодой и способов его ведения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bCs/>
          <w:i/>
          <w:sz w:val="28"/>
          <w:szCs w:val="28"/>
          <w:u w:val="single"/>
        </w:rPr>
      </w:pPr>
      <w:r w:rsidRPr="00817758">
        <w:rPr>
          <w:rFonts w:eastAsia="Times New Roman CYR"/>
          <w:b/>
          <w:bCs/>
          <w:i/>
          <w:sz w:val="28"/>
          <w:szCs w:val="28"/>
          <w:u w:val="single"/>
        </w:rPr>
        <w:t>Раздел V. Атмосфера (11 ч</w:t>
      </w:r>
      <w:r w:rsidRPr="00817758">
        <w:rPr>
          <w:rFonts w:eastAsia="Times New Roman CYR"/>
          <w:bCs/>
          <w:i/>
          <w:sz w:val="28"/>
          <w:szCs w:val="28"/>
          <w:u w:val="single"/>
        </w:rPr>
        <w:t>)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lastRenderedPageBreak/>
        <w:t>Из чего состоит атмосфера и как она устроена.</w:t>
      </w:r>
      <w:r w:rsidRPr="00817758">
        <w:rPr>
          <w:rFonts w:eastAsia="Times New Roman CYR"/>
          <w:sz w:val="28"/>
          <w:szCs w:val="28"/>
        </w:rPr>
        <w:t xml:space="preserve"> Что такое атмосфера. Состав атмосферы и ее роль в жизни Земли. Строение атмосферы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Нагревание воздуха и его температура</w:t>
      </w:r>
      <w:r w:rsidRPr="00817758">
        <w:rPr>
          <w:rFonts w:eastAsia="Times New Roman CYR"/>
          <w:sz w:val="28"/>
          <w:szCs w:val="28"/>
        </w:rPr>
        <w:t>. Как нагреваются земная поверхность и атмосфера. Различия в нагревании воздуха в течение суток и года. Показатели изменений температуры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Зависимость температуры воздуха от географической широты</w:t>
      </w:r>
      <w:r w:rsidRPr="00817758">
        <w:rPr>
          <w:rFonts w:eastAsia="Times New Roman CYR"/>
          <w:sz w:val="28"/>
          <w:szCs w:val="28"/>
        </w:rPr>
        <w:t xml:space="preserve">. Географическое распределение температуры воздуха. Пояса освещенности.   </w:t>
      </w:r>
      <w:r w:rsidRPr="00817758">
        <w:rPr>
          <w:rFonts w:eastAsia="Times New Roman CYR"/>
          <w:i/>
          <w:sz w:val="28"/>
          <w:szCs w:val="28"/>
        </w:rPr>
        <w:t>Влага в атмосфере</w:t>
      </w:r>
      <w:r w:rsidRPr="00817758">
        <w:rPr>
          <w:rFonts w:eastAsia="Times New Roman CYR"/>
          <w:sz w:val="28"/>
          <w:szCs w:val="28"/>
        </w:rPr>
        <w:t xml:space="preserve">. Что такое влажность воздуха. Во что превращается водяной пар. Как образуются облака. 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Атмосферные осадки</w:t>
      </w:r>
      <w:r w:rsidRPr="00817758">
        <w:rPr>
          <w:rFonts w:eastAsia="Times New Roman CYR"/>
          <w:sz w:val="28"/>
          <w:szCs w:val="28"/>
        </w:rPr>
        <w:t xml:space="preserve">. Что такое атмосферные осадки. Как измеряют количество осадков. Как распределяются осадки. 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Давление атмосферы</w:t>
      </w:r>
      <w:r w:rsidRPr="00817758">
        <w:rPr>
          <w:rFonts w:eastAsia="Times New Roman CYR"/>
          <w:sz w:val="28"/>
          <w:szCs w:val="28"/>
        </w:rPr>
        <w:t>. Почему атмосфера давит на земную поверхность. Как измеряют атмосферное давление. Как и почему изменяется давление. Распределение давления на поверхности Земли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sz w:val="28"/>
          <w:szCs w:val="28"/>
        </w:rPr>
        <w:t xml:space="preserve"> </w:t>
      </w:r>
      <w:r w:rsidRPr="00817758">
        <w:rPr>
          <w:rFonts w:eastAsia="Times New Roman CYR"/>
          <w:i/>
          <w:sz w:val="28"/>
          <w:szCs w:val="28"/>
        </w:rPr>
        <w:t>Ветры.</w:t>
      </w:r>
      <w:r w:rsidRPr="00817758">
        <w:rPr>
          <w:rFonts w:eastAsia="Times New Roman CYR"/>
          <w:sz w:val="28"/>
          <w:szCs w:val="28"/>
        </w:rPr>
        <w:t xml:space="preserve"> Что такое ветер. Какими бывают ветры. Значение ветров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Погода</w:t>
      </w:r>
      <w:r w:rsidRPr="00817758">
        <w:rPr>
          <w:rFonts w:eastAsia="Times New Roman CYR"/>
          <w:sz w:val="28"/>
          <w:szCs w:val="28"/>
        </w:rPr>
        <w:t xml:space="preserve">. Что такое погода. Почему погода разнообразна и изменчива. Как изучают и предсказывают погоду. 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Климат</w:t>
      </w:r>
      <w:r w:rsidRPr="00817758">
        <w:rPr>
          <w:rFonts w:eastAsia="Times New Roman CYR"/>
          <w:sz w:val="28"/>
          <w:szCs w:val="28"/>
        </w:rPr>
        <w:t>. Что такое климат. Как изображают климат на картах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sz w:val="28"/>
          <w:szCs w:val="28"/>
        </w:rPr>
        <w:t xml:space="preserve"> </w:t>
      </w:r>
      <w:r w:rsidRPr="00817758">
        <w:rPr>
          <w:rFonts w:eastAsia="Times New Roman CYR"/>
          <w:i/>
          <w:sz w:val="28"/>
          <w:szCs w:val="28"/>
        </w:rPr>
        <w:t>Человек и атмосфера</w:t>
      </w:r>
      <w:r w:rsidRPr="00817758">
        <w:rPr>
          <w:rFonts w:eastAsia="Times New Roman CYR"/>
          <w:sz w:val="28"/>
          <w:szCs w:val="28"/>
        </w:rPr>
        <w:t>. Как атмосфера влияет на человека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sz w:val="28"/>
          <w:szCs w:val="28"/>
        </w:rPr>
        <w:t>Как человек воздействует на атмосферу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Практические работы</w:t>
      </w:r>
      <w:r w:rsidRPr="00817758">
        <w:rPr>
          <w:rFonts w:eastAsia="Times New Roman CYR"/>
          <w:sz w:val="28"/>
          <w:szCs w:val="28"/>
        </w:rPr>
        <w:t xml:space="preserve">. 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sz w:val="28"/>
          <w:szCs w:val="28"/>
        </w:rPr>
        <w:t xml:space="preserve">1. «Обобщение данных о температуре воздуха в дневнике наблюдений за погодой».  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sz w:val="28"/>
          <w:szCs w:val="28"/>
        </w:rPr>
        <w:t>2. «</w:t>
      </w:r>
      <w:r w:rsidRPr="00817758">
        <w:rPr>
          <w:rFonts w:eastAsia="Times New Roman CYR"/>
          <w:sz w:val="28"/>
          <w:szCs w:val="28"/>
        </w:rPr>
        <w:t xml:space="preserve">Построение розы ветров на основе данных дневника наблюдений за погодой».  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sz w:val="28"/>
          <w:szCs w:val="28"/>
        </w:rPr>
        <w:t xml:space="preserve"> 3. «Сравнительное описание погоды в двух населенных пунктах на основе анализа карт погоды»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bCs/>
          <w:sz w:val="28"/>
          <w:szCs w:val="28"/>
        </w:rPr>
      </w:pPr>
      <w:r w:rsidRPr="00817758">
        <w:rPr>
          <w:rFonts w:eastAsia="Times New Roman CYR"/>
          <w:b/>
          <w:bCs/>
          <w:i/>
          <w:sz w:val="28"/>
          <w:szCs w:val="28"/>
          <w:u w:val="single"/>
        </w:rPr>
        <w:t>Раздел VI. Гидросфера (12 ч</w:t>
      </w:r>
      <w:r w:rsidRPr="00817758">
        <w:rPr>
          <w:rFonts w:eastAsia="Times New Roman CYR"/>
          <w:bCs/>
          <w:sz w:val="28"/>
          <w:szCs w:val="28"/>
        </w:rPr>
        <w:t>)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Вода на Земле. Круговорот воды в природе</w:t>
      </w:r>
      <w:r w:rsidRPr="00817758">
        <w:rPr>
          <w:rFonts w:eastAsia="Times New Roman CYR"/>
          <w:sz w:val="28"/>
          <w:szCs w:val="28"/>
        </w:rPr>
        <w:t>. Что такое гидросфера. Круговорот воды в природе. Значение гидросферы в жизни Земли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Мировой океан — основная часть гидросферы</w:t>
      </w:r>
      <w:r w:rsidRPr="00817758">
        <w:rPr>
          <w:rFonts w:eastAsia="Times New Roman CYR"/>
          <w:sz w:val="28"/>
          <w:szCs w:val="28"/>
        </w:rPr>
        <w:t>. Мировой океан и его части. Моря, заливы, проливы. Как и зачем изучают Мировой океан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Свойства океанических вод</w:t>
      </w:r>
      <w:r w:rsidRPr="00817758">
        <w:rPr>
          <w:rFonts w:eastAsia="Times New Roman CYR"/>
          <w:sz w:val="28"/>
          <w:szCs w:val="28"/>
        </w:rPr>
        <w:t>. Цвет и прозрачность. Температура воды. Соленость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Движения воды в океане. Волны</w:t>
      </w:r>
      <w:r w:rsidRPr="00817758">
        <w:rPr>
          <w:rFonts w:eastAsia="Times New Roman CYR"/>
          <w:sz w:val="28"/>
          <w:szCs w:val="28"/>
        </w:rPr>
        <w:t>. Что такое волны. Ветровые волны. Приливные волны (приливы)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Течения</w:t>
      </w:r>
      <w:r w:rsidRPr="00817758">
        <w:rPr>
          <w:rFonts w:eastAsia="Times New Roman CYR"/>
          <w:sz w:val="28"/>
          <w:szCs w:val="28"/>
        </w:rPr>
        <w:t>. Многообразие течений. Причины возникновения течений. Значение течений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Реки</w:t>
      </w:r>
      <w:r w:rsidRPr="00817758">
        <w:rPr>
          <w:rFonts w:eastAsia="Times New Roman CYR"/>
          <w:sz w:val="28"/>
          <w:szCs w:val="28"/>
        </w:rPr>
        <w:t>. Что такое река. Что такое речная система и речной бассейн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Жизнь рек</w:t>
      </w:r>
      <w:r w:rsidRPr="00817758">
        <w:rPr>
          <w:rFonts w:eastAsia="Times New Roman CYR"/>
          <w:sz w:val="28"/>
          <w:szCs w:val="28"/>
        </w:rPr>
        <w:t>. Как земная кора влияет на работу рек. Роль климата в жизни рек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Озера и болота</w:t>
      </w:r>
      <w:r w:rsidRPr="00817758">
        <w:rPr>
          <w:rFonts w:eastAsia="Times New Roman CYR"/>
          <w:sz w:val="28"/>
          <w:szCs w:val="28"/>
        </w:rPr>
        <w:t>. Что такое озеро. Какими бывают озерные котловины. Какой бывает озерная вода. Болота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lastRenderedPageBreak/>
        <w:t>Подземные воды</w:t>
      </w:r>
      <w:r w:rsidRPr="00817758">
        <w:rPr>
          <w:rFonts w:eastAsia="Times New Roman CYR"/>
          <w:sz w:val="28"/>
          <w:szCs w:val="28"/>
        </w:rPr>
        <w:t>. Как образуются подземные воды. Какими бывают подземные воды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Ледники. Многолетняя мерзлота</w:t>
      </w:r>
      <w:r w:rsidRPr="00817758">
        <w:rPr>
          <w:rFonts w:eastAsia="Times New Roman CYR"/>
          <w:sz w:val="28"/>
          <w:szCs w:val="28"/>
        </w:rPr>
        <w:t xml:space="preserve">. Где и как образуются ледники. Покровные и горные ледники. Многолетняя мерзлота 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Человек и гидросфера</w:t>
      </w:r>
      <w:r w:rsidRPr="00817758">
        <w:rPr>
          <w:rFonts w:eastAsia="Times New Roman CYR"/>
          <w:sz w:val="28"/>
          <w:szCs w:val="28"/>
        </w:rPr>
        <w:t>. Стихийные явления в гидросфере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sz w:val="28"/>
          <w:szCs w:val="28"/>
        </w:rPr>
        <w:t>Как человек использует гидросферу. Как человек воздействует на гидросферу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i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Практическая работа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 xml:space="preserve"> </w:t>
      </w:r>
      <w:r w:rsidRPr="00817758">
        <w:rPr>
          <w:rFonts w:eastAsia="Times New Roman CYR"/>
          <w:sz w:val="28"/>
          <w:szCs w:val="28"/>
        </w:rPr>
        <w:t>4. «Описание вод Мирового океана на основе анализа карт»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b/>
          <w:bCs/>
          <w:i/>
          <w:sz w:val="28"/>
          <w:szCs w:val="28"/>
          <w:u w:val="single"/>
        </w:rPr>
      </w:pPr>
      <w:r w:rsidRPr="00817758">
        <w:rPr>
          <w:rFonts w:eastAsia="Times New Roman CYR"/>
          <w:b/>
          <w:bCs/>
          <w:i/>
          <w:sz w:val="28"/>
          <w:szCs w:val="28"/>
          <w:u w:val="single"/>
        </w:rPr>
        <w:t>Раздел VII. Биосфера (7 ч)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Что такое биосфера и как она устроена</w:t>
      </w:r>
      <w:r w:rsidRPr="00817758">
        <w:rPr>
          <w:rFonts w:eastAsia="Times New Roman CYR"/>
          <w:sz w:val="28"/>
          <w:szCs w:val="28"/>
        </w:rPr>
        <w:t>. Что такое биосфера. Границы современной биосферы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Роль биосферы в природе.</w:t>
      </w:r>
      <w:r w:rsidRPr="00817758">
        <w:rPr>
          <w:rFonts w:eastAsia="Times New Roman CYR"/>
          <w:sz w:val="28"/>
          <w:szCs w:val="28"/>
        </w:rPr>
        <w:t xml:space="preserve"> Биологический круговорот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sz w:val="28"/>
          <w:szCs w:val="28"/>
        </w:rPr>
        <w:t>Биосфера и жизнь Земли. Распределение живого вещества в биосфере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Особенности жизни в океане</w:t>
      </w:r>
      <w:r w:rsidRPr="00817758">
        <w:rPr>
          <w:rFonts w:eastAsia="Times New Roman CYR"/>
          <w:sz w:val="28"/>
          <w:szCs w:val="28"/>
        </w:rPr>
        <w:t>. Разнообразие морских организмов. Особенности жизни в воде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Распространение жизни в океане</w:t>
      </w:r>
      <w:r w:rsidRPr="00817758">
        <w:rPr>
          <w:rFonts w:eastAsia="Times New Roman CYR"/>
          <w:sz w:val="28"/>
          <w:szCs w:val="28"/>
        </w:rPr>
        <w:t>. Распространение организмов в зависимости от глубины. Распространение организмов в зависимости от  климата. Распространение организмов в зависимости от удаленности берегов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Жизнь на поверхности суши. Леса</w:t>
      </w:r>
      <w:r w:rsidRPr="00817758">
        <w:rPr>
          <w:rFonts w:eastAsia="Times New Roman CYR"/>
          <w:sz w:val="28"/>
          <w:szCs w:val="28"/>
        </w:rPr>
        <w:t>. Особенности распространения организмов на суше. Леса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Жизнь в безлесных пространствах</w:t>
      </w:r>
      <w:r w:rsidRPr="00817758">
        <w:rPr>
          <w:rFonts w:eastAsia="Times New Roman CYR"/>
          <w:sz w:val="28"/>
          <w:szCs w:val="28"/>
        </w:rPr>
        <w:t>. Характеристика степей, пустынь и полупустынь, тундры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Почва.</w:t>
      </w:r>
      <w:r w:rsidRPr="00817758">
        <w:rPr>
          <w:rFonts w:eastAsia="Times New Roman CYR"/>
          <w:sz w:val="28"/>
          <w:szCs w:val="28"/>
        </w:rPr>
        <w:t xml:space="preserve"> Почва и ее состав. Условия образования почв. Отчего зависит плодородие почв. Строение почв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Человек и биосфера</w:t>
      </w:r>
      <w:r w:rsidRPr="00817758">
        <w:rPr>
          <w:rFonts w:eastAsia="Times New Roman CYR"/>
          <w:sz w:val="28"/>
          <w:szCs w:val="28"/>
        </w:rPr>
        <w:t>. Человек— часть биосферы. Воздействие человека на биосферу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i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Практическая работа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sz w:val="28"/>
          <w:szCs w:val="28"/>
        </w:rPr>
        <w:t xml:space="preserve"> 5«Определение состава (строения) почвы»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bCs/>
          <w:i/>
          <w:sz w:val="28"/>
          <w:szCs w:val="28"/>
          <w:u w:val="single"/>
        </w:rPr>
      </w:pPr>
      <w:r w:rsidRPr="00817758">
        <w:rPr>
          <w:rFonts w:eastAsia="Times New Roman CYR"/>
          <w:b/>
          <w:bCs/>
          <w:i/>
          <w:sz w:val="28"/>
          <w:szCs w:val="28"/>
          <w:u w:val="single"/>
        </w:rPr>
        <w:t>Раздел VIII. Географическая оболочка (4</w:t>
      </w:r>
      <w:r w:rsidRPr="00817758">
        <w:rPr>
          <w:rFonts w:eastAsia="Times New Roman CYR"/>
          <w:bCs/>
          <w:i/>
          <w:sz w:val="28"/>
          <w:szCs w:val="28"/>
          <w:u w:val="single"/>
        </w:rPr>
        <w:t xml:space="preserve"> ч)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Из чего состоит географическая оболочка</w:t>
      </w:r>
      <w:r w:rsidRPr="00817758">
        <w:rPr>
          <w:rFonts w:eastAsia="Times New Roman CYR"/>
          <w:sz w:val="28"/>
          <w:szCs w:val="28"/>
        </w:rPr>
        <w:t>. Что такое географическая оболочка. Границы географической оболочки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Особенности географической оболочки</w:t>
      </w:r>
      <w:r w:rsidRPr="00817758">
        <w:rPr>
          <w:rFonts w:eastAsia="Times New Roman CYR"/>
          <w:sz w:val="28"/>
          <w:szCs w:val="28"/>
        </w:rPr>
        <w:t>. Географическая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sz w:val="28"/>
          <w:szCs w:val="28"/>
        </w:rPr>
        <w:t>оболочка— прошлое и настоящее. Уникальность географической оболочки.</w:t>
      </w:r>
    </w:p>
    <w:p w:rsidR="000736AF" w:rsidRPr="00817758" w:rsidRDefault="000736AF" w:rsidP="000736AF">
      <w:pPr>
        <w:tabs>
          <w:tab w:val="left" w:pos="0"/>
        </w:tabs>
        <w:autoSpaceDE w:val="0"/>
        <w:spacing w:line="200" w:lineRule="atLeast"/>
        <w:ind w:firstLine="567"/>
        <w:jc w:val="both"/>
        <w:rPr>
          <w:rFonts w:eastAsia="Times New Roman CYR"/>
          <w:sz w:val="28"/>
          <w:szCs w:val="28"/>
        </w:rPr>
      </w:pPr>
      <w:r w:rsidRPr="00817758">
        <w:rPr>
          <w:rFonts w:eastAsia="Times New Roman CYR"/>
          <w:i/>
          <w:sz w:val="28"/>
          <w:szCs w:val="28"/>
        </w:rPr>
        <w:t>Территориальные комплексы</w:t>
      </w:r>
      <w:r w:rsidRPr="00817758">
        <w:rPr>
          <w:rFonts w:eastAsia="Times New Roman CYR"/>
          <w:sz w:val="28"/>
          <w:szCs w:val="28"/>
        </w:rPr>
        <w:t>. Что такое территориальный комплекс. Разнообразие территориальных комплексов.</w:t>
      </w:r>
    </w:p>
    <w:p w:rsidR="00611E35" w:rsidRPr="00817758" w:rsidRDefault="000736AF" w:rsidP="000736A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7758">
        <w:rPr>
          <w:color w:val="000000"/>
          <w:sz w:val="28"/>
          <w:szCs w:val="28"/>
        </w:rPr>
        <w:t xml:space="preserve"> </w:t>
      </w:r>
      <w:r w:rsidR="00CA1947" w:rsidRPr="00817758">
        <w:rPr>
          <w:color w:val="000000"/>
          <w:sz w:val="28"/>
          <w:szCs w:val="28"/>
        </w:rPr>
        <w:t>.</w:t>
      </w:r>
    </w:p>
    <w:p w:rsidR="000736AF" w:rsidRPr="00817758" w:rsidRDefault="000736AF" w:rsidP="000736A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736AF" w:rsidRPr="00817758" w:rsidRDefault="000736AF" w:rsidP="000736A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736AF" w:rsidRPr="00817758" w:rsidRDefault="000736AF" w:rsidP="000736A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736AF" w:rsidRPr="00817758" w:rsidRDefault="000736AF" w:rsidP="008177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36AF" w:rsidRPr="00817758" w:rsidRDefault="000736AF" w:rsidP="000736A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A1947" w:rsidRPr="00817758" w:rsidRDefault="00CA1947" w:rsidP="00CA194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817758">
        <w:rPr>
          <w:b/>
          <w:color w:val="000000"/>
          <w:sz w:val="28"/>
          <w:szCs w:val="28"/>
        </w:rPr>
        <w:lastRenderedPageBreak/>
        <w:t>Учебно-тематический план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4111"/>
        <w:gridCol w:w="1814"/>
        <w:gridCol w:w="2268"/>
        <w:gridCol w:w="2268"/>
        <w:gridCol w:w="2268"/>
      </w:tblGrid>
      <w:tr w:rsidR="00CA1947" w:rsidRPr="00817758" w:rsidTr="00817758">
        <w:tc>
          <w:tcPr>
            <w:tcW w:w="454" w:type="dxa"/>
            <w:vMerge w:val="restart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4111" w:type="dxa"/>
            <w:vMerge w:val="restart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Название разделов и глав</w:t>
            </w:r>
          </w:p>
        </w:tc>
        <w:tc>
          <w:tcPr>
            <w:tcW w:w="8618" w:type="dxa"/>
            <w:gridSpan w:val="4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A1947" w:rsidRPr="00817758" w:rsidTr="00817758">
        <w:tc>
          <w:tcPr>
            <w:tcW w:w="454" w:type="dxa"/>
            <w:vMerge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CA1947" w:rsidRPr="00817758" w:rsidRDefault="00CA1947" w:rsidP="008177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теоретических</w:t>
            </w:r>
          </w:p>
        </w:tc>
        <w:tc>
          <w:tcPr>
            <w:tcW w:w="2268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практических</w:t>
            </w:r>
          </w:p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(лабораторных)</w:t>
            </w:r>
          </w:p>
        </w:tc>
        <w:tc>
          <w:tcPr>
            <w:tcW w:w="2268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Контрольных, проверочных</w:t>
            </w:r>
          </w:p>
        </w:tc>
      </w:tr>
      <w:tr w:rsidR="00CA1947" w:rsidRPr="00817758" w:rsidTr="00817758">
        <w:tc>
          <w:tcPr>
            <w:tcW w:w="13183" w:type="dxa"/>
            <w:gridSpan w:val="6"/>
          </w:tcPr>
          <w:p w:rsidR="00CA1947" w:rsidRPr="00817758" w:rsidRDefault="00CA1947" w:rsidP="00CA194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758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</w:tr>
      <w:tr w:rsidR="00CA1947" w:rsidRPr="00817758" w:rsidTr="00817758">
        <w:tc>
          <w:tcPr>
            <w:tcW w:w="454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814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947" w:rsidRPr="00817758" w:rsidTr="00817758">
        <w:tc>
          <w:tcPr>
            <w:tcW w:w="454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Развитие географических знаний о Земле</w:t>
            </w:r>
          </w:p>
        </w:tc>
        <w:tc>
          <w:tcPr>
            <w:tcW w:w="1814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A1947" w:rsidRPr="00817758" w:rsidRDefault="00CA194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1947" w:rsidRPr="00817758" w:rsidTr="00817758">
        <w:tc>
          <w:tcPr>
            <w:tcW w:w="454" w:type="dxa"/>
          </w:tcPr>
          <w:p w:rsidR="00CA194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A194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 xml:space="preserve">Изображения земной поверхности и их использование </w:t>
            </w:r>
          </w:p>
        </w:tc>
        <w:tc>
          <w:tcPr>
            <w:tcW w:w="1814" w:type="dxa"/>
          </w:tcPr>
          <w:p w:rsidR="00CA194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A194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A194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A194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75B7" w:rsidRPr="00817758" w:rsidTr="00817758">
        <w:tc>
          <w:tcPr>
            <w:tcW w:w="454" w:type="dxa"/>
          </w:tcPr>
          <w:p w:rsidR="00DA75B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A75B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1814" w:type="dxa"/>
          </w:tcPr>
          <w:p w:rsidR="00DA75B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A75B7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A75B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A75B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75B7" w:rsidRPr="00817758" w:rsidTr="00817758">
        <w:tc>
          <w:tcPr>
            <w:tcW w:w="454" w:type="dxa"/>
          </w:tcPr>
          <w:p w:rsidR="00DA75B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A75B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Литосфера-каменная оболочка Земли</w:t>
            </w:r>
          </w:p>
        </w:tc>
        <w:tc>
          <w:tcPr>
            <w:tcW w:w="1814" w:type="dxa"/>
          </w:tcPr>
          <w:p w:rsidR="00DA75B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A75B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A75B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A75B7" w:rsidRPr="00817758" w:rsidRDefault="00DA75B7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9A9" w:rsidRPr="00817758" w:rsidTr="00817758">
        <w:tc>
          <w:tcPr>
            <w:tcW w:w="454" w:type="dxa"/>
          </w:tcPr>
          <w:p w:rsidR="008809A9" w:rsidRPr="00817758" w:rsidRDefault="008809A9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09A9" w:rsidRPr="00817758" w:rsidRDefault="008809A9" w:rsidP="008809A9">
            <w:pPr>
              <w:pStyle w:val="ac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775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14" w:type="dxa"/>
          </w:tcPr>
          <w:p w:rsidR="008809A9" w:rsidRPr="00817758" w:rsidRDefault="008809A9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8809A9" w:rsidRPr="00817758" w:rsidRDefault="008809A9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9A9" w:rsidRPr="00817758" w:rsidRDefault="008809A9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9A9" w:rsidRPr="00817758" w:rsidRDefault="008809A9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3AB" w:rsidRPr="00817758" w:rsidTr="00817758">
        <w:tc>
          <w:tcPr>
            <w:tcW w:w="13183" w:type="dxa"/>
            <w:gridSpan w:val="6"/>
          </w:tcPr>
          <w:p w:rsidR="008323AB" w:rsidRPr="00817758" w:rsidRDefault="008323AB" w:rsidP="00B716F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758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</w:tr>
      <w:tr w:rsidR="008323AB" w:rsidRPr="00817758" w:rsidTr="00817758">
        <w:tc>
          <w:tcPr>
            <w:tcW w:w="454" w:type="dxa"/>
          </w:tcPr>
          <w:p w:rsidR="008323AB" w:rsidRPr="00817758" w:rsidRDefault="008323AB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8323AB" w:rsidRPr="00817758" w:rsidRDefault="008323AB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Гидросфера- водная оболочка Земли</w:t>
            </w:r>
          </w:p>
        </w:tc>
        <w:tc>
          <w:tcPr>
            <w:tcW w:w="1814" w:type="dxa"/>
          </w:tcPr>
          <w:p w:rsidR="008323AB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323AB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323AB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323AB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23AB" w:rsidRPr="00817758" w:rsidTr="00817758">
        <w:tc>
          <w:tcPr>
            <w:tcW w:w="454" w:type="dxa"/>
          </w:tcPr>
          <w:p w:rsidR="008323AB" w:rsidRPr="00817758" w:rsidRDefault="008323AB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323AB" w:rsidRPr="00817758" w:rsidRDefault="008323AB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Атмосфера- воздушная оболочка Земли</w:t>
            </w:r>
          </w:p>
        </w:tc>
        <w:tc>
          <w:tcPr>
            <w:tcW w:w="1814" w:type="dxa"/>
          </w:tcPr>
          <w:p w:rsidR="008323AB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323AB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8323AB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323AB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D8A" w:rsidRPr="00817758" w:rsidTr="00817758">
        <w:tc>
          <w:tcPr>
            <w:tcW w:w="454" w:type="dxa"/>
          </w:tcPr>
          <w:p w:rsidR="002D0D8A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D0D8A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 xml:space="preserve">Биосфера – оболочка жизни </w:t>
            </w:r>
          </w:p>
        </w:tc>
        <w:tc>
          <w:tcPr>
            <w:tcW w:w="1814" w:type="dxa"/>
          </w:tcPr>
          <w:p w:rsidR="002D0D8A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D0D8A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D0D8A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D0D8A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D8A" w:rsidRPr="00817758" w:rsidTr="00817758">
        <w:tc>
          <w:tcPr>
            <w:tcW w:w="454" w:type="dxa"/>
          </w:tcPr>
          <w:p w:rsidR="002D0D8A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2D0D8A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Географическая оболочка</w:t>
            </w:r>
          </w:p>
        </w:tc>
        <w:tc>
          <w:tcPr>
            <w:tcW w:w="1814" w:type="dxa"/>
          </w:tcPr>
          <w:p w:rsidR="002D0D8A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2D0D8A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2D0D8A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D0D8A" w:rsidRPr="00817758" w:rsidRDefault="002D0D8A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9A9" w:rsidRPr="00817758" w:rsidTr="00817758">
        <w:tc>
          <w:tcPr>
            <w:tcW w:w="454" w:type="dxa"/>
          </w:tcPr>
          <w:p w:rsidR="008809A9" w:rsidRPr="00817758" w:rsidRDefault="008809A9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809A9" w:rsidRPr="00817758" w:rsidRDefault="008809A9" w:rsidP="008809A9">
            <w:pPr>
              <w:pStyle w:val="ac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775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14" w:type="dxa"/>
          </w:tcPr>
          <w:p w:rsidR="008809A9" w:rsidRPr="00817758" w:rsidRDefault="008809A9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75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8809A9" w:rsidRPr="00817758" w:rsidRDefault="008809A9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9A9" w:rsidRPr="00817758" w:rsidRDefault="008809A9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9A9" w:rsidRPr="00817758" w:rsidRDefault="008809A9" w:rsidP="00B716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E46" w:rsidRPr="00817758" w:rsidRDefault="00452E46" w:rsidP="00C32EEB">
      <w:pPr>
        <w:shd w:val="clear" w:color="auto" w:fill="FFFFFF"/>
        <w:spacing w:line="240" w:lineRule="atLeast"/>
        <w:ind w:left="62" w:right="29"/>
        <w:jc w:val="both"/>
        <w:rPr>
          <w:sz w:val="28"/>
          <w:szCs w:val="28"/>
        </w:rPr>
      </w:pPr>
    </w:p>
    <w:p w:rsidR="00D6091F" w:rsidRDefault="000736AF" w:rsidP="00817758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  <w:r w:rsidRPr="00817758">
        <w:rPr>
          <w:b/>
          <w:sz w:val="28"/>
          <w:szCs w:val="28"/>
        </w:rPr>
        <w:t xml:space="preserve"> </w:t>
      </w:r>
    </w:p>
    <w:p w:rsidR="00817758" w:rsidRPr="00817758" w:rsidRDefault="00817758" w:rsidP="00817758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6091F">
      <w:pPr>
        <w:rPr>
          <w:sz w:val="28"/>
          <w:szCs w:val="28"/>
        </w:rPr>
      </w:pPr>
    </w:p>
    <w:p w:rsidR="00D6091F" w:rsidRPr="00817758" w:rsidRDefault="00D6091F" w:rsidP="00D6091F">
      <w:pPr>
        <w:rPr>
          <w:sz w:val="28"/>
          <w:szCs w:val="28"/>
        </w:rPr>
        <w:sectPr w:rsidR="00D6091F" w:rsidRPr="00817758" w:rsidSect="00817758">
          <w:footerReference w:type="default" r:id="rId9"/>
          <w:type w:val="continuous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F23DB8" w:rsidRPr="00817758" w:rsidRDefault="00F23DB8" w:rsidP="00F23DB8">
      <w:pPr>
        <w:jc w:val="center"/>
        <w:rPr>
          <w:b/>
          <w:sz w:val="28"/>
          <w:szCs w:val="28"/>
        </w:rPr>
      </w:pPr>
      <w:r w:rsidRPr="00817758">
        <w:rPr>
          <w:b/>
          <w:sz w:val="28"/>
          <w:szCs w:val="28"/>
        </w:rPr>
        <w:lastRenderedPageBreak/>
        <w:t>Календарно-тематическое планирование  География. Планета Земля.5 класс (35 ч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1418"/>
        <w:gridCol w:w="1276"/>
        <w:gridCol w:w="1091"/>
        <w:gridCol w:w="326"/>
        <w:gridCol w:w="2410"/>
        <w:gridCol w:w="1985"/>
        <w:gridCol w:w="1658"/>
        <w:gridCol w:w="1701"/>
        <w:gridCol w:w="1134"/>
        <w:gridCol w:w="1275"/>
      </w:tblGrid>
      <w:tr w:rsidR="00F23DB8" w:rsidRPr="00817758" w:rsidTr="00817758">
        <w:trPr>
          <w:trHeight w:val="38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№</w:t>
            </w:r>
          </w:p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ма </w:t>
            </w:r>
          </w:p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Понятия 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ид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Домашнее</w:t>
            </w:r>
          </w:p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ад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Дата </w:t>
            </w:r>
          </w:p>
        </w:tc>
      </w:tr>
      <w:tr w:rsidR="00F23DB8" w:rsidRPr="00817758" w:rsidTr="00817758">
        <w:trPr>
          <w:trHeight w:val="37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Ф</w:t>
            </w:r>
          </w:p>
        </w:tc>
      </w:tr>
      <w:tr w:rsidR="00D6091F" w:rsidRPr="00817758" w:rsidTr="00817758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едмет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ниверсальные учебные действия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F23DB8" w:rsidRPr="00817758" w:rsidTr="00817758">
        <w:trPr>
          <w:trHeight w:val="285"/>
        </w:trPr>
        <w:tc>
          <w:tcPr>
            <w:tcW w:w="1485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0736AF">
            <w:pPr>
              <w:jc w:val="center"/>
              <w:rPr>
                <w:b/>
                <w:sz w:val="28"/>
                <w:szCs w:val="28"/>
              </w:rPr>
            </w:pPr>
            <w:r w:rsidRPr="00817758">
              <w:rPr>
                <w:b/>
                <w:sz w:val="28"/>
                <w:szCs w:val="28"/>
              </w:rPr>
              <w:t>Введение – 2 часа</w:t>
            </w:r>
          </w:p>
        </w:tc>
      </w:tr>
      <w:tr w:rsidR="00D6091F" w:rsidRPr="00817758" w:rsidTr="00377A78">
        <w:trPr>
          <w:trHeight w:val="3831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Развитие географических знаний о земле. География: древняя и современная наука.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водный </w:t>
            </w:r>
          </w:p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ография</w:t>
            </w:r>
          </w:p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ратосфен</w:t>
            </w:r>
          </w:p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артография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ть рассказывать о зарождении науке,  о Земле. Знать систему географических наук Анализировать этапы развития географии от отдельных описаний земель и народов к становлению науке на основе текста учебника и иллюстрац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Развивать коммуникативные умения , задавать вопросы для организации собственной деятельности. Определять понятие «география»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с.5-9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ренажёр с.3-4 №1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12 №1 .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л.прил к учеб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ография в современном мире 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 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ографические объекты</w:t>
            </w:r>
          </w:p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Географические </w:t>
            </w:r>
            <w:r w:rsidRPr="00817758">
              <w:rPr>
                <w:sz w:val="28"/>
                <w:szCs w:val="28"/>
              </w:rPr>
              <w:lastRenderedPageBreak/>
              <w:t>явления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Уметь рассказывать о географических объектах, явлениях и процессах. Уметь отвечать на вопрос: «Зачем человеку нужна география»  . Изучение Земли </w:t>
            </w:r>
            <w:r w:rsidRPr="00817758">
              <w:rPr>
                <w:sz w:val="28"/>
                <w:szCs w:val="28"/>
              </w:rPr>
              <w:lastRenderedPageBreak/>
              <w:t>современной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Устанавливать географические явления влияющие на географические объек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10 -11 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 2 ,22 ,28 ,3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ренажёр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4 № 2 с.7 № 1 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Развитие представлений человека о мире. География в древности 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(1 час)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ур Хейердал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онимать информацию о мире древних цивилизаций .Географических знаний на Древнем Востоке .Уметь рассказывать о Древнем Египте , Древнем Китае и Древней Индии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равнивать , анализировать мир древних цивилизаций . Показывать по картам территорию древних Государств Восто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14 -15.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лас с.12 13 эл. пр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ографические знания в древней Европ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 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родот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ристотел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толеме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 Македонски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трановедение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ть рассказывать о географических знаниях и открытиях Древней Греции и Древнем Риме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ринимать учебную задачу и планировать свои действия. Уметь сравнивать географические знания и открытия в Древней Греции и в Древнем Риме. Уметь обобщать факты и явления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кущи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ст-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16- 17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с 12 , 13 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 .4 , 5 .с . 15 № 6 . электронное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риложение к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ография в эпоху Средневековья: Аз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 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.Никитин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бн Батута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меть представление об Арабском Востоке .Путешествиях арабских мореходов. Освоение Азии. Путешествие А. Никитина. Состояние географии в Европе. Викинги. Путешествия Марко Поло. Португальские мореплаватели 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Находить информацию в Интернете и других источниках. Обсуждать значение открыти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. Никитина, путешествий Марко Поло и его книг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 18 -19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с. 12 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ренажёр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5 № 5 , электронное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и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1296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ография в эпоху Средневековья: Евро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 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икинги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аравеллы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Марко Поло Энрике </w:t>
            </w: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ст -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с 20 – 21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лас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традь трена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ткрытие нового свет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Христофор Колумб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мериго Веспуччи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Новый Свет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Знать причины наступления эпохи ВГО. Путешествия Х. Колумба , А. Вепуччи  история названия открытых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Х . Колумбом континентов. Значение открытия Нового Св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иобретать навыки подбора интерпретации и представления информации о последствиях открытия Америки для её народо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 22 -23 атлас  с.12 , 13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ренажёр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 5 № 6 , 8 .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7 № 3 . с. 13 № 3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 14 № 5 .с. 16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Эпоха великих </w:t>
            </w:r>
            <w:r w:rsidRPr="00817758">
              <w:rPr>
                <w:sz w:val="28"/>
                <w:szCs w:val="28"/>
              </w:rPr>
              <w:lastRenderedPageBreak/>
              <w:t>географических открыти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Комбинированн</w:t>
            </w:r>
            <w:r w:rsidRPr="00817758">
              <w:rPr>
                <w:sz w:val="28"/>
                <w:szCs w:val="28"/>
              </w:rPr>
              <w:lastRenderedPageBreak/>
              <w:t xml:space="preserve">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Ф.Магелан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Васко да Гама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Уметь рассказывать о Южном морском </w:t>
            </w:r>
            <w:r w:rsidRPr="00817758">
              <w:rPr>
                <w:sz w:val="28"/>
                <w:szCs w:val="28"/>
              </w:rPr>
              <w:lastRenderedPageBreak/>
              <w:t>пути в Индию .Об экспедиции Васко да Гамма Кругосветном путешествии Ф. Магеллан , Ф . Дрейк .Значение великих географических открытий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Уметь сравнивать и </w:t>
            </w:r>
            <w:r w:rsidRPr="00817758">
              <w:rPr>
                <w:sz w:val="28"/>
                <w:szCs w:val="28"/>
              </w:rPr>
              <w:lastRenderedPageBreak/>
              <w:t>анализировать факты эпохи Великих географических открытий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Текущи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 24-25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атлас 12-13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5 №7 , 9 , 10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8 № 4 .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10, 11 № 2 ,3, с.17 № 5 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ткрытие Австралии и Антаркти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 1 час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Океанология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Д.Кук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М. Лазарев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Ф.Ф.Беллинсгаузен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 открытия исследование Австралии (А. Тасман, Д.Кук).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ткрытие исследования Антарктиды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Ф.Ф.Беллинсгаузен , М.П. Лазарев ).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ервое кругосветное путешеств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равнивать, классифицировать и обобщать факты открытий Австралии и Антарктиды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 Тест-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 26-27 , атлас с. 12 , 13 ., -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9 № 6,7 с.14 № 4 с.16 № 3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остав. презентации по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ме «Великие русские путешествен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0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овременные географические </w:t>
            </w:r>
            <w:r w:rsidRPr="00817758">
              <w:rPr>
                <w:sz w:val="28"/>
                <w:szCs w:val="28"/>
              </w:rPr>
              <w:lastRenderedPageBreak/>
              <w:t>исследования 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Обобщение по теме «Развит</w:t>
            </w:r>
            <w:r w:rsidRPr="00817758">
              <w:rPr>
                <w:sz w:val="28"/>
                <w:szCs w:val="28"/>
              </w:rPr>
              <w:lastRenderedPageBreak/>
              <w:t>ие географических знаний о Земле». 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Марианская впадина</w:t>
            </w:r>
          </w:p>
        </w:tc>
        <w:tc>
          <w:tcPr>
            <w:tcW w:w="27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ть обобщать ранние изученные темы: исследования полярных областей </w:t>
            </w:r>
            <w:r w:rsidRPr="00817758">
              <w:rPr>
                <w:sz w:val="28"/>
                <w:szCs w:val="28"/>
              </w:rPr>
              <w:lastRenderedPageBreak/>
              <w:t xml:space="preserve">Земли Покорение Антарктиды. Исследования океанов, трудно доступных территорий.  Вклад России в географические исследовании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Анализировать, сравнивать и обобщать факты. </w:t>
            </w:r>
            <w:r w:rsidRPr="00817758">
              <w:rPr>
                <w:sz w:val="28"/>
                <w:szCs w:val="28"/>
              </w:rPr>
              <w:lastRenderedPageBreak/>
              <w:t>Выявлять причины и следствия простых яв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Текущ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28 -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бобщение по теме «Развитие географических знаний о Зем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нтрольный. Тетрадь экзаменатор с.4 , 13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 с  30 тетрадь –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6 ,11 , 15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10 № 1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11 № 3,4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12 № 4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 .17 № 4 , эл.при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зображение земной поверхности и их исполь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артография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арта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лан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лобус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ть рассказыва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акие темы как: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«Наука о создании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арт. Глобус как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объёмная модел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емли. План и карта.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.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эрокосмические снимки» Уметь сравнива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ланы и карты с аэро фотоснимками и фотографиями одной местности.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ть находи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на аэро фотоснимках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легко распознаваемые и не распознаваемые географические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бъекты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с. 32-33  тетрадь-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18 № 1 , 2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28 № 1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л.пр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Масштаб и его виды. Масшта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Масштаб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Численный линейный именованный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Знать - что показывает масштаб Виды записи масштаба (Численный , именованный , линейный ). Линейный масштаб и его использован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Решать практические задачи по переводу масштаба из численного в именованный и наоборот . Выявля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одробности изображения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бъектов на картах разных масштабов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34-35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ласс.2,3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/карты с.3 №1 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традь-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18 № 3с.21 № 1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25 № 6 частично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26 №7 частично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32 ,33 № 3,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4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словные знаки 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словные знаки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Легенда карты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- что такое условные знаки и легенда . Виды условных знаков: площадные , точечные , линейные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Находить на плане местности и топографической карте условные знаки разных видов , пояснительной подписи. Наносить условные знаки на к/карту и подписывать </w:t>
            </w:r>
            <w:r w:rsidRPr="00817758">
              <w:rPr>
                <w:sz w:val="28"/>
                <w:szCs w:val="28"/>
              </w:rPr>
              <w:lastRenderedPageBreak/>
              <w:t>объекты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Теку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36-37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с2,3 ,к/карты с.3 № 3,5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традь-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18 №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пособы изображения неровностей земной поверхно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е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оризонт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оризонтали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Бергштрихи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бсолютная высота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тносительная высота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Знать абсолютную и относительную высоту. Способы изображения неровностей поверхности на планах и картах .Шкалу высот и глубин Решать практические задачи по определению абсолютной и относительной высоты , превышение точек относительно друг друга используя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Распознавать высоты (глубины на физических картах с помощью шкалы высот и глубин ) подписывать на контурной карте самые высокие точки материков с обозначением их высоты и самую глубокую впадину Мирового океана с обозначением её глубины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38-39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с.2 ,3,6,7,10,11, к/карты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3 № 2 с.10,11 № 1,2,тренажёр с.18,19 №5,7с .32 № 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риентирование и способы ориентирования на местности 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пас . Азимут . Стороны горизо</w:t>
            </w:r>
            <w:r w:rsidRPr="00817758">
              <w:rPr>
                <w:sz w:val="28"/>
                <w:szCs w:val="28"/>
              </w:rPr>
              <w:lastRenderedPageBreak/>
              <w:t>нта .</w:t>
            </w:r>
          </w:p>
        </w:tc>
        <w:tc>
          <w:tcPr>
            <w:tcW w:w="27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Знать основные промежуточные стороны горизонта способы ориентирования на местности. Компас ориентирование на </w:t>
            </w:r>
            <w:r w:rsidRPr="00817758">
              <w:rPr>
                <w:sz w:val="28"/>
                <w:szCs w:val="28"/>
              </w:rPr>
              <w:lastRenderedPageBreak/>
              <w:t>местности. Определять по компасу направление на стороны горизонта определять углы с помощью транспорти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Умение задавать вопросы для организации собственной деятельности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 40-41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ренажёр</w:t>
            </w:r>
          </w:p>
          <w:p w:rsidR="00D6091F" w:rsidRPr="00817758" w:rsidRDefault="00D6091F" w:rsidP="000736AF">
            <w:pPr>
              <w:tabs>
                <w:tab w:val="left" w:pos="2820"/>
              </w:tabs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19 № 9 с.21 № 2</w:t>
            </w:r>
            <w:r w:rsidRPr="00817758">
              <w:rPr>
                <w:sz w:val="28"/>
                <w:szCs w:val="28"/>
              </w:rPr>
              <w:tab/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29 №5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,эл.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приложение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лан мест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 час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опографический план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стр 42-43 тетрадь-тренажёр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19 № 8 с. 22 № 4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 23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ъёмка местно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лан местности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ъемка местности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ть определять расстояния и азимуты на местности. Знать, что такое ориентирование  и определять азимут на плане. Определять азимуты по компасу на местности и на плане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топографии-ческой карте ) , стороны горизонта на плане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риентироваться на местности по сторонам горизонта и относительно на предметов и объектов , по плану местности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кущ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с. 44-45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9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оставление плана местно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рактически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(1 час )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составлять простейший план местности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оставление простейшего плана местности. Использование </w:t>
            </w:r>
            <w:r w:rsidRPr="00817758">
              <w:rPr>
                <w:sz w:val="28"/>
                <w:szCs w:val="28"/>
              </w:rPr>
              <w:lastRenderedPageBreak/>
              <w:t>оборудования для глазомерной съёмки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ПР: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« Полярная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ъёмка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местности»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остроение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маршрута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Учебник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44,45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Географические карты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1 час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различать карту от плана , читать карты , определять местоположения объектов , абсолютных высот. Различать разнообразие карт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пределять зависимости карты от её масштаба сопоставлять карты разного содержания .Сравнивать глобусы и карту полушарий для выявления искажений в изображении объект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с. 46,47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тетрадь-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 19 ,10,11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23 № 5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28 № 3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29 № 6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 30 № 7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 31 № 9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л.приложение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араллели и меридианы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1 час 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араллели меридианы экватор начальный меридиан 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 понятия « Параллели, меридианы .» Градусная сетка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равнивать глобус и карты. Определять по картам стороны горизонта , и направление движения .Объяснять назначение </w:t>
            </w:r>
            <w:r w:rsidRPr="00817758">
              <w:rPr>
                <w:sz w:val="28"/>
                <w:szCs w:val="28"/>
              </w:rPr>
              <w:lastRenderedPageBreak/>
              <w:t>сетки параллели и меридианов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Теку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 48-49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\карты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4,5 №1,3, тренажёр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 20 № 12,14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 21 № 3 с. 23,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Географические координаты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е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ографические координаты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объяснять что такое географическая широта и географическая долгота .Знать способы их определения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Находить объекты на карте по географическим координатам , определять по картам географические координаты объектов  ,расстояние с помощью градусной сетки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Тетрадь-практикум стр 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с.50-51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с. 6,7,10,1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\к с.4,5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20 № 15 , 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ографические, информационные систем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(1 час 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нформационная система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меть представление понятий о ГИС. Возможности современной ГИС  и их практическая применение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ыявлять причины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оявления ГИС.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 способы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использования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52-53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традь-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20 № 18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4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зображение земной поверхно</w:t>
            </w:r>
            <w:r w:rsidRPr="00817758">
              <w:rPr>
                <w:sz w:val="28"/>
                <w:szCs w:val="28"/>
              </w:rPr>
              <w:lastRenderedPageBreak/>
              <w:t>сти их использование 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Обобщающие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обсуждать проблемы из рубрики «Подведём итоги»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Учебник с.5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Выполнение вариантов контрольной работы , </w:t>
            </w:r>
            <w:r w:rsidRPr="00817758">
              <w:rPr>
                <w:sz w:val="28"/>
                <w:szCs w:val="28"/>
              </w:rPr>
              <w:lastRenderedPageBreak/>
              <w:t>предлагаемой в тетради-экзаменаторе с.14,29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Выполнение практической работы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«Составление маршрута путеше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Учебник с.54-55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лас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традь-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экзаменатор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14,29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Земля – планета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олнечной систем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олнечная система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ланеты млечный путь новолуние приливы отливы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меть представление о составе Солнечной системе. Система «Земля –Луна»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ографические следствие формы и размеров Земли. Уникальность планета – Земля. Находить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информацию в Интернете и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других источниках и подготавливать сообщения на тему «Представления о форме и размерах Земли в древности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нализировать иллюстративно –справоч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материал и сравнивать планеты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олнечной системы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о разным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араметрам.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оставлять «Космически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дрес» планеты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Земля. Составлять  и анализирова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хему «Географические следствия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размеров и формы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емли 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с.56-57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с.14,15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традь 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34 № 1,5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36 № 1,2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40,42 № 1,6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43 № 9 с.44 № 2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Осевое вращение Земли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сь  часовые пояса. Местное,  поясное, всемирное время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меть представление о  вращении Земли вокруг  своей оси .Географическом следствии осевого вращения .Сутки и часовые пояса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ыявлять продолжительность суток от скорости вращения Земли вокруг своей оси .Составлять , анализировать схему «Географические следствия вращения Земли вокруг своей Оси .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 58-59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с.14,17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\ к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8,9, 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34 № 6,10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36 № 3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38,39 № 1,3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 44 № 1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45 № 3,4,эл.пр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7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рбитальное движение Земл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рбита солнцестояние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Равноденствие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ропики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олярные круги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перник Н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Иметь представления об движении Земли по орбите и смене времён года .Тропики и полярные круги .Пояса освещения . Показывать на схемах и картах тропики ,полярные круги .Анализировать схему орбитального движение Земли и </w:t>
            </w:r>
            <w:r w:rsidRPr="00817758">
              <w:rPr>
                <w:sz w:val="28"/>
                <w:szCs w:val="28"/>
              </w:rPr>
              <w:lastRenderedPageBreak/>
              <w:t>объяснять смену времен года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Наблюдать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действующую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модель движений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Земли и описывать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особенности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движения Земли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о орбите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60-61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с.14,15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традь–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35, 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лияние космоса на Землю и жизнь люде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Метеорит кратер комета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рассказывать о солнечной активности и жизни людей.Об метеорах ,метеоритах, кометах  Составлять описания происшествия на Земле обусловленных космическими процессами , явлениями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Находить дополнительные сведения о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облемах с которыми может столкнутся человечество космического простран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 62-63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лас с.14,15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тетрадь-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35 № 14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36 № 15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 38№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9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емля-планета Солнечной систем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Обобщащи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ыполнять варианты контрольной работы из тетради-экзаменатора с.30,3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с.64-65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с.14.17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т-экз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30.37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л.при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30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троение Земли. Горные породы 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(1 ч) Практически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).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орные породы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Магма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ть рассказывать о внутреннем строении Земли, методы её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зучения.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орные породы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нализировать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хему при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еобразования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горных пород .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Сравнива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войство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горных пород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различного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роисхождения .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ыявля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собенности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внутренних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оболочек Земли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на основе анализа иллюстраций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равнива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болочки между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обой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Текущий .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рактическая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работа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о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определению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горных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ород по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войствамстр.  16-17 тетр.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Учебник с.66 -67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атлас с.20, 21, 24, 25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традь-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46 № 1 , </w:t>
            </w:r>
            <w:r w:rsidRPr="00817758">
              <w:rPr>
                <w:sz w:val="28"/>
                <w:szCs w:val="28"/>
              </w:rPr>
              <w:lastRenderedPageBreak/>
              <w:t xml:space="preserve">3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традь –практикум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16 ,19 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емная кора и литосфера 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(1 ч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рассказывать о строении континентальной и океанической земной коры .Литосфера , её соотношение с земной корой . Литосферные плиты и их взаимодействия . Анализировать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хемы (модели)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 строения земной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коры и литосферы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Сравнива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океаническую и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нтиненталь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ипы земно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ры .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станавливать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по иллюстрациям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и картам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границы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толкновения и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расхождения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литосферных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лит , выявля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роцессы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опровождающие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заимодействие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литосферных пли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Текущий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68-69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. 20-21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традь-тренажёр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47 № 4,5 с.50 № 1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58 № 1 с. 58 № 1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 62 № 2 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</w:t>
            </w:r>
            <w:r w:rsidRPr="00817758">
              <w:rPr>
                <w:sz w:val="28"/>
                <w:szCs w:val="28"/>
              </w:rPr>
              <w:lastRenderedPageBreak/>
              <w:t xml:space="preserve">электронное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риложение к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у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Рельеф Земли 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1 час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Рельеф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Материк равнина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оры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Шельф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строва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рхипелаги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Иметь представление о рельефе , Земли , об основных формах рельефов суши и дна Мирового океана . Уметь различать горы и равнины по высоте , описывать рельеф территории по карте . Уметь ставить задачи и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ланирова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действия в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оответствии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 поставленно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задачей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Выявлять особенности изображения на картах крупных форм рельефа дна Океана и показать их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70-71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\к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10-11 № 1-3,5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традь-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47-48 № 6-9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51 № 5,6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53-56 № 1-11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58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№ 2,3 с.62 № 1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63 № 3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нутренние силы Земли 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1ч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емлетрясение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пицентр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чаг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ейсмические пояса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рассказывать об образовании гор .Давать характеристику землетрясениям и  вулканизму , их последствия 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ыявлять по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ографическим картам закономерности распространения землетрясений и вулканизма .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станавливать с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помощью географических карт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главные пояса землетрясений и вулканизма Земли. Наносить на к\карту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улканы, пояса землетряс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 72-73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с.8-9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0 -23 к\ к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10-11 № 4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24-25 № 3тренажёр с. 48 № 10-12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50-51 № 2-4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56-57 № 12-16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59 № 4, 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35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нешние силы как разрушители и созидатели рельефа </w:t>
            </w:r>
            <w:r w:rsidRPr="00817758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Комбинированный (1ч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ть рассказывать о внешних процессах изменяющих земную поверхность .О преобразовании </w:t>
            </w:r>
            <w:r w:rsidRPr="00817758">
              <w:rPr>
                <w:sz w:val="28"/>
                <w:szCs w:val="28"/>
              </w:rPr>
              <w:lastRenderedPageBreak/>
              <w:t>рельефа , антропогенных формах рельефа . Уметь добывать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информацию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 Интернета и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других источников .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 влиянии оврагов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на хозяйственную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деятельнос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людей  способах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борьбы с их образование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Составлять и анализироват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хему, демонстрирующую соотношение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внешних сил и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формирующихся под их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воздействием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форм рельефа .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равнивать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антропогенные и природные формы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рельефа по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размерам и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нешнему виду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Теку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с.74-77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 8-9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ренажёр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48-49 № </w:t>
            </w:r>
            <w:r w:rsidRPr="00817758">
              <w:rPr>
                <w:sz w:val="28"/>
                <w:szCs w:val="28"/>
              </w:rPr>
              <w:lastRenderedPageBreak/>
              <w:t xml:space="preserve">13,14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51 № 7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60 № 6,7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  <w:tr w:rsidR="00D6091F" w:rsidRPr="00817758" w:rsidTr="00377A78">
        <w:trPr>
          <w:trHeight w:val="285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Человек и мир камня 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бобщающий 1 ч.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меть представление о строителях и материалах драгоценных и поделочных камнях , полезных ископаемых . Знать об охране литосферы и воздействиях хозяйственной деятельности человека на литосферу 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равнивать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нализировать 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находить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причину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обобщать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актическая работа «Построения профиля рельефа .» , тетрадь-практикум с.6,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78-80,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лас с.6-11,18-25,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к/к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.23-24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№ 4 , тетрадь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ренажёр с.49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№ 15 ,16 </w:t>
            </w:r>
          </w:p>
          <w:p w:rsidR="00D6091F" w:rsidRPr="00817758" w:rsidRDefault="00D6091F" w:rsidP="000736AF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актикум с.6-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1F" w:rsidRPr="00817758" w:rsidRDefault="00D6091F" w:rsidP="000736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3DB8" w:rsidRPr="00817758" w:rsidRDefault="00377A78" w:rsidP="00F23DB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611995" cy="6992876"/>
            <wp:effectExtent l="19050" t="0" r="8255" b="0"/>
            <wp:docPr id="3" name="Рисунок 3" descr="F:\общество пр\2018-02-14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бщество пр\2018-02-14_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99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AF" w:rsidRPr="00817758" w:rsidRDefault="00377A78" w:rsidP="00F23D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611995" cy="6992876"/>
            <wp:effectExtent l="19050" t="0" r="8255" b="0"/>
            <wp:docPr id="4" name="Рисунок 4" descr="F:\общество пр\2018-02-14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бщество пр\2018-02-14_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99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DB8" w:rsidRDefault="00F23DB8" w:rsidP="00F23DB8">
      <w:pPr>
        <w:jc w:val="center"/>
        <w:rPr>
          <w:sz w:val="28"/>
          <w:szCs w:val="28"/>
        </w:rPr>
      </w:pPr>
    </w:p>
    <w:p w:rsidR="00817758" w:rsidRDefault="0081775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Pr="00817758" w:rsidRDefault="00377A78" w:rsidP="00377A78">
      <w:pPr>
        <w:jc w:val="center"/>
        <w:rPr>
          <w:b/>
          <w:sz w:val="28"/>
          <w:szCs w:val="28"/>
        </w:rPr>
      </w:pPr>
      <w:r w:rsidRPr="00817758">
        <w:rPr>
          <w:b/>
          <w:sz w:val="28"/>
          <w:szCs w:val="28"/>
        </w:rPr>
        <w:lastRenderedPageBreak/>
        <w:t>Календарно-тематическое планирование  География. Планета Земля.5 класс (35 ч)</w:t>
      </w:r>
    </w:p>
    <w:p w:rsidR="00377A78" w:rsidRDefault="00377A78" w:rsidP="00F23DB8">
      <w:pPr>
        <w:jc w:val="center"/>
        <w:rPr>
          <w:sz w:val="28"/>
          <w:szCs w:val="28"/>
        </w:rPr>
      </w:pPr>
    </w:p>
    <w:p w:rsidR="00377A78" w:rsidRDefault="00377A78" w:rsidP="00F23DB8">
      <w:pPr>
        <w:jc w:val="center"/>
        <w:rPr>
          <w:sz w:val="28"/>
          <w:szCs w:val="28"/>
        </w:rPr>
      </w:pPr>
    </w:p>
    <w:p w:rsidR="00817758" w:rsidRDefault="00817758" w:rsidP="00F23DB8">
      <w:pPr>
        <w:jc w:val="center"/>
        <w:rPr>
          <w:sz w:val="28"/>
          <w:szCs w:val="28"/>
        </w:rPr>
      </w:pPr>
    </w:p>
    <w:p w:rsidR="00817758" w:rsidRPr="00817758" w:rsidRDefault="00817758" w:rsidP="00F23DB8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105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1418"/>
        <w:gridCol w:w="1276"/>
        <w:gridCol w:w="1417"/>
        <w:gridCol w:w="2410"/>
        <w:gridCol w:w="240"/>
        <w:gridCol w:w="2268"/>
        <w:gridCol w:w="1417"/>
        <w:gridCol w:w="1559"/>
        <w:gridCol w:w="993"/>
        <w:gridCol w:w="992"/>
      </w:tblGrid>
      <w:tr w:rsidR="00F23DB8" w:rsidRPr="00817758" w:rsidTr="00377A78">
        <w:trPr>
          <w:trHeight w:val="46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№</w:t>
            </w:r>
          </w:p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ма </w:t>
            </w:r>
          </w:p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Понятия </w:t>
            </w:r>
          </w:p>
        </w:tc>
        <w:tc>
          <w:tcPr>
            <w:tcW w:w="4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ид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Домашнее</w:t>
            </w:r>
          </w:p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ад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Дата </w:t>
            </w:r>
          </w:p>
        </w:tc>
      </w:tr>
      <w:tr w:rsidR="00F23DB8" w:rsidRPr="00817758" w:rsidTr="00377A78">
        <w:trPr>
          <w:trHeight w:val="258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B8" w:rsidRPr="00817758" w:rsidRDefault="00F23DB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Ф</w:t>
            </w: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едметн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ниверсальные учебные действ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2788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ind w:left="-108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идросфера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Р: «Описание объектов гидросферы по карте»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водный 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идросфера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ода 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руговорот воды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рассказывать о  гидросфере как сплошной и непрерывной оболочке Земли. Знать: что такое гидросфера, свойства воды, сколько воды на Зем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both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нализировать  роль воды на Земле на основе текста учебника и иллюстраций Определять понятие «гидросфера» 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тетр.  тренажер стр 6 №1-2. Стр. 17 №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Учебник  §31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тр. 82 -83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опросы с.83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.тренажер стр 7 №3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Мировой океан. Свойства мирового океана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 (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Море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алив пролив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анал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ть рассказывать о  том, что такое Мировой океан, что такое моря. Уметь отвечать на вопрос: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« Почему свойства вод МО изменчивы?»  Изучение   океанов </w:t>
            </w:r>
            <w:r w:rsidRPr="00817758">
              <w:rPr>
                <w:sz w:val="28"/>
                <w:szCs w:val="28"/>
              </w:rPr>
              <w:lastRenderedPageBreak/>
              <w:t>и их частей Различать  окраинные, внутренние моря, заливы, проливы. каналы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both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Анализировать, сравнивать  закономерности в распределении свойств вод Мирового океана. Устанавливать географические </w:t>
            </w:r>
            <w:r w:rsidRPr="00817758">
              <w:rPr>
                <w:sz w:val="28"/>
                <w:szCs w:val="28"/>
              </w:rPr>
              <w:lastRenderedPageBreak/>
              <w:t>явления влияющие на географические объек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Текущий Т.практ. стр 22-23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§32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84 – 85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опросы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Движения воды в океане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(1 час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олна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ребень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одошва длина волны цунами отлив прилив  течение 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онимать информацию о  возникновении волн, чем опасны цунами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рассказывать о  том, как образуются и какими бывают океанические течения; почему на Земле бывают приливы и отлив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both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равнивать,  анализировать  причины возникновения волн, течений и приливов в океанах  Находить информацию (в Интернете и других источниках ) о  явлениях цунами, мощных океанических течениях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  Т.практ стр. 11№6-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опросы с. 87 №1-3, К\К (течения) с 14-15(№2,5)Т-тр, с 46№4, с50 №1,с53 №11, с54 №1 Атлас с 26-29 Элек\при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Ре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Река исток устье русло пороги водопады  половодье </w:t>
            </w:r>
            <w:r w:rsidRPr="00817758">
              <w:rPr>
                <w:sz w:val="28"/>
                <w:szCs w:val="28"/>
              </w:rPr>
              <w:lastRenderedPageBreak/>
              <w:t>наводнение Речная система бассейн реки пороги водопады пойма паводок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Уметь рассказывать о  частях рек; о том, как образуются пороги и водопады; как возникают и чем опасны наво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ть сравнивать  различные по характеру течения рек Уметь обобщать факты и явления основных </w:t>
            </w:r>
            <w:r w:rsidRPr="00817758">
              <w:rPr>
                <w:sz w:val="28"/>
                <w:szCs w:val="28"/>
              </w:rPr>
              <w:lastRenderedPageBreak/>
              <w:t xml:space="preserve">причин наводнений на реках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Текущи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.тренажер стр. 12-13 №9-14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стр.88 – 91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опросы с.91 №1-5,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актикум стр 24 - 25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Озера и бол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Озеро котловина 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Болото водохранилище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меть представление  об озерах и болотах. Давать  хар-ку озерам Бурятии выделять их особ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обобщать, сравнивать, анализировать факты и выявлять причины и следствия. Находить информацию в Интернете и других источниках. Обсуждать  значение озер и болот для человек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кущи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.тренажер стр.14-15№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стр. 92-93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опросы с.93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.трен. стр 915№4.стр.16 №5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одземные во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Источник подземные воды  грунтовые воды </w:t>
            </w:r>
            <w:r w:rsidRPr="00817758">
              <w:rPr>
                <w:sz w:val="28"/>
                <w:szCs w:val="28"/>
              </w:rPr>
              <w:lastRenderedPageBreak/>
              <w:t xml:space="preserve">гейзер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Знать причины минерализации воды; что такое подземные воды и источники. 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Значение   подземных вод для человека. Уметь находить информацию в Интернете и других источники об   образовании гейзе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Уметь обобщать, сравнивать, анализировать факты и выявлять </w:t>
            </w:r>
            <w:r w:rsidRPr="00817758">
              <w:rPr>
                <w:sz w:val="28"/>
                <w:szCs w:val="28"/>
              </w:rPr>
              <w:lastRenderedPageBreak/>
              <w:t>причины и следствия. Давать характеристику источникам расположенным на территории Бурятии и Росс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Текущий 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§36, стр.  94-95 вопросы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556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Ледники и многолетняя мерзл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Ледники покровное оледенение Айсберг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рассказывать  об айсбергах, как рождаются и какими бывают ледники, когда на Земле были ледниковые периоды. Значение  олед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находить информацию в Интернете и других источниках об особенностях хозяйственной деятельности в районах с многолетней мерзлото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 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§ 37, стр 96-97твопросы с.97 1-3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Нанести на к\к покровные ледники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Человек и гидросфера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b/>
                <w:sz w:val="28"/>
                <w:szCs w:val="28"/>
              </w:rPr>
              <w:t>ПР:</w:t>
            </w:r>
            <w:r w:rsidRPr="00817758">
              <w:rPr>
                <w:sz w:val="28"/>
                <w:szCs w:val="28"/>
              </w:rPr>
              <w:t xml:space="preserve"> «Оценка обеспеченности водными ресурсам</w:t>
            </w:r>
            <w:r w:rsidRPr="00817758">
              <w:rPr>
                <w:sz w:val="28"/>
                <w:szCs w:val="28"/>
              </w:rPr>
              <w:lastRenderedPageBreak/>
              <w:t>и разных регионов Земл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одохранилище плотина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: почему пресной воды на Земле недостаточно? На что расходуется больше всего воды?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то является главным загрязнителем вод?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Зачем необходимы </w:t>
            </w:r>
            <w:r w:rsidRPr="00817758">
              <w:rPr>
                <w:sz w:val="28"/>
                <w:szCs w:val="28"/>
              </w:rPr>
              <w:lastRenderedPageBreak/>
              <w:t>водохранилища? Какие опасности грозят Мировому океан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Сравнивать,  и обобщать факты 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агрязнения гидросферы Земл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кущий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§ 38, вопросы с.87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.Т СТР 15.№5-6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Обобщение потеме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« Гидрос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фера-водная оболочка Земли». (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обобщать ранние изученные темы: «Мировой океан», «Движение воды в океане», «Реки», «Озера и болота», «Подземные воды», «Ледники и многолетняя мерзл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нализировать, сравнивать и обобщать факты. Выявлять причины и следствия простых явлен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нтрольный. Тетрадь экзаменато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учебник. Стр 100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.т стр 4-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0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мосфе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Изучение нов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мосфера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остав свойства слои атмосферы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ть рассказывать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о том, из каких газов состоит воздух; из каких слоев состоит атмосфера. Что такое  атмосфера, ее значе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 рассуждать о значении атмосферы для Земли. Уметь  в процессе общения приводить доказательства утверждения «Тропосфера-кухня погоды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§ 39  Вопросы с.103 №1-3,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лас с 32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мпература воздуха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Пр: «Выявление зависимости температуры воздуха от высоты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(1 час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Знать: как нагревается воздух атмосферы, какие </w:t>
            </w:r>
            <w:r w:rsidRPr="00817758">
              <w:rPr>
                <w:sz w:val="28"/>
                <w:szCs w:val="28"/>
              </w:rPr>
              <w:lastRenderedPageBreak/>
              <w:t xml:space="preserve">факторы влияют на температуру воздуха. Выявлять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Причины изменчивости температуры воздух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Решать практические задачи, </w:t>
            </w:r>
            <w:r w:rsidRPr="00817758">
              <w:rPr>
                <w:sz w:val="28"/>
                <w:szCs w:val="28"/>
              </w:rPr>
              <w:lastRenderedPageBreak/>
              <w:t>сравнивая по картам атласа средние температуры июля и январ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Текущий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.т стр 33и№1-2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Учебник § 40,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опросы </w:t>
            </w:r>
            <w:r w:rsidRPr="00817758">
              <w:rPr>
                <w:sz w:val="28"/>
                <w:szCs w:val="28"/>
              </w:rPr>
              <w:lastRenderedPageBreak/>
              <w:t xml:space="preserve">с.105 №1-3,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Влажность воздуха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блак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(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бсолютная относительная влажность, стратосфераОблачностьОблака туман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, влажность воздуха, как образуется туман и облака, какие  бывают облака. Описывать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 способы образования тумана и обла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спользуя рисунок учебника6.6 с.106 рассчитывать относительную влажность воздух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 §41, стр 106-107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№1-4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опросы т.т стр 33 №3 6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мосферные осадк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мосферные осадки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рад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золини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:  как образуются роса и иней; почему на Земле бывает дождь, снег и град. Решать практические задачи по  анализу диаграмм годового кол-ва осадков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(рис.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Рассказывать о способах отображения количества осадков на картах атласа (с.35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 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. § 42,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опросы с.109 № 1-3,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ообщ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с 32-33 , т-тр с 34  №7-8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лектронн</w:t>
            </w:r>
            <w:r w:rsidRPr="00817758">
              <w:rPr>
                <w:sz w:val="28"/>
                <w:szCs w:val="28"/>
              </w:rPr>
              <w:lastRenderedPageBreak/>
              <w:t xml:space="preserve">ые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риложение к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мосферное давление  и ветер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: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«Выявление зависимости АД воздуха от высоты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етер муссоны пассаты бриз фен ртутный барометр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Знать  как распределяется давление на Земле, почему воздух движется, как образуются ветры, что такое муссоны, бризы, фены.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  Пользуясь картой количества осадков, выявлять особенности их распределения по земной поверхности в зависимости от географичес-кой широты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с § 43,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опросы с.113,№ 1-4,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-тр с 29 № 4.5, с.30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№ 6-10 Атлас с 32-33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Электронные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иложение к учебни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272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5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Погода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: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« Наблю-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дение за погодой и ее описа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огода  осадки барометр-анероид метеоспутник 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, что такое погода. и чем она характеризуется; почему погода изменчива; как составляют прогноз погоды. Умение задавать вопросы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риентироваться   по карте погоды на стр.22-23 атласа и описывать различия погоды в двух пунктах по выбору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кущий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чебник § 44,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опросы с115 №1-2,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-тр с36 № 11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лектронное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риложение к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Климат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: «Чтение синоптиче-ских и климатических  карт для хар-ки погоды и климат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(1 час 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лимат климатические пояса, факторы. Климатограмм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, что такое климат и под действием каких факторов он формиру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равнивать карты климатических поясов, температур воздуха и количества осадков в атласе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Текущий тест с.20-22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 т-т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  § 45, стр.116 - 117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опросы с.117 №1-3, 4-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лас с32-35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-тр с 24 №1-3, с 26 №4,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 27 №7,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л.прил к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чебни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7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птические явления в атмосфер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1 час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Радуга, мираж, полярное сияние, молния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различать    разнообразные оптические явления в атмосфере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миражи, радуга, молнии, гало и др) Знать, какие явления характерны для нашей мест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ние задавать вопросы для организации собственной деятельности, пользоваться доп. источниками информац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§46, стр.118 -119. Сообщения о явлениях в Бурятии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-тр с 28. №1-2, с 32 №11-12,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Атлас с 32-35,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л.при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Человек и атмосфе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1 час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раган смог антропогенные воздействия 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  чем опасны засухи и ливни; как рождаются ураганы; почему загрязнена атмосфера Зем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Объяснять, чем опасны сильные морозы и снегопады.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§ 47, вопросы с.121 №1-3,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доклады по желанию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лас с 32-35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л.при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19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Биосфе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Изучение нового материала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1 час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Биосфера границы биосферы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.И Вернадский    Реликты</w:t>
            </w:r>
          </w:p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объяснять, что  такое биосфера и где проходят ее границ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, чем   определяются границы распространения биосферы; в каких частях Земли наблюдается наибольшее сосредоточение живых организм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Текст-контро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§ 48 стр 124 - 125 вопросы с.125 № 1-4,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-тр с.40 №1-3, 4,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тлас с 36-39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Эл.прилож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0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Жизнь в океане и на суш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(1 час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Нектон, планктон, бентос. Эндемики Байкал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Иметь представление  о том, как распространяется жизнь в Мировом океане и на суше.  Расширять знания о </w:t>
            </w:r>
            <w:r w:rsidRPr="00817758">
              <w:rPr>
                <w:sz w:val="28"/>
                <w:szCs w:val="28"/>
              </w:rPr>
              <w:lastRenderedPageBreak/>
              <w:t>животном мире в водах Байк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Выявлять причины  влияющие, на распространение жизни в Мировом океане. Знать </w:t>
            </w:r>
            <w:r w:rsidRPr="00817758">
              <w:rPr>
                <w:sz w:val="28"/>
                <w:szCs w:val="28"/>
              </w:rPr>
              <w:lastRenderedPageBreak/>
              <w:t>условия изменения орг. мира на суш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Текущий 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§49, вопросы с.127 № 3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.т Стр 41 №1-2. Стр 43№5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Значение биосфе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Биологический круговорот Фотосинтез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едставлять как происходит на Земле биологический круговорот; как биосфера изменяет другие сферы Земли. Знать: значение фотосинтеза и роль каждой группы живых организмов в биологическом круговор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ние задавать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опросы для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организации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обственно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деятельности;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ние задавать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вопросы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Текущ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§ 50, вопросы с.129 № 1-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л.при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Человек-часть биосферы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Р: « Описание раст. и жив. мира на примере своей местности  и по картам </w:t>
            </w:r>
            <w:r w:rsidRPr="00817758">
              <w:rPr>
                <w:sz w:val="28"/>
                <w:szCs w:val="28"/>
              </w:rPr>
              <w:lastRenderedPageBreak/>
              <w:t>атлас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Комбинированный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Раса. Метисы, мулаты, самбо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: как люди расселялись по Земле; в чем проявляется зависимость человека от биосферы. Уметь выявлять соответствие между распространением рас и размещением населения на земном ша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тавить задачи и уметь их решат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.т стр 47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§ 51, вопросы с.131 №1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кологические проблемы в биосферы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бобщающий</w:t>
            </w:r>
          </w:p>
          <w:p w:rsidR="00AC7BE8" w:rsidRPr="00817758" w:rsidRDefault="00AC7BE8" w:rsidP="00377A78">
            <w:pPr>
              <w:rPr>
                <w:sz w:val="28"/>
                <w:szCs w:val="28"/>
                <w:highlight w:val="yellow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Национальный парк, заповедник, заказник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едставлять в чем суть современных экологических проблем. Знать какие мероприятия направлены на охрану органического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нализировать,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акие экологические кризисы были в истории человечества; каковы черты современного экол. кризис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§52,вопросы с.133 ,№1-4,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ообщения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Эл.при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4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ографическая оболочка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: «Описание ПЗ Земли по картам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бъяснение нового материала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Географическая оболочка, целостностьзональность, широтная зональность, ритмичность. Этапы развития-биогенный, антропог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, что такое географическая оболочка; ее зональность и целостность, ритмичность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нализировать  этапы в развитии географической оболочки; приводить примеры проявления зональности на материках и океанах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кущи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.т стр 58 №1 -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§ 53, вопросы стр. 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иродные комплекс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иродный комплекс, природные зоны, природно-антропогенный комплекс. Высотная поя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меть представление о природных зонах, разнообразии природных комплексов. Выявлять  отличия природных комплексов от антропогенных.   Анализировать схему « ПК»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зучать рисунки учебника и делать выводы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Решать познавательные и практические задачи на  выявление по картам атласа ПЗ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§ 54, вопросы с.139 № 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Почва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: «Описание почв по карт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.В. Докучаев, почва, мелиорация, гуму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меть представления  о почве, ее строении и свойствах, мерах по охране почв. Показывать на схемах и картах разные типы почв. Анализировать  почвенный профиль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  Описывать от чего зависит плодородие почв; рассказывать о мероприятиях по охране и повышению плодородия поч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 § 55, вопросы стр.140-141 № 3 т.т стр 62 №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7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Ледяные пустыни и тунд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ундра лесотундра лемминги </w:t>
            </w:r>
            <w:r w:rsidRPr="00817758">
              <w:rPr>
                <w:sz w:val="28"/>
                <w:szCs w:val="28"/>
              </w:rPr>
              <w:lastRenderedPageBreak/>
              <w:t xml:space="preserve">арктические пусты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Уметь рассказывать о  жизни у полюсов Земли. </w:t>
            </w:r>
            <w:r w:rsidRPr="00817758">
              <w:rPr>
                <w:sz w:val="28"/>
                <w:szCs w:val="28"/>
              </w:rPr>
              <w:lastRenderedPageBreak/>
              <w:t>Составлять описания  природных зон: тундра, полярные пустыни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Находить дополнительные сведения о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зонах: тундры и </w:t>
            </w:r>
            <w:r w:rsidRPr="00817758">
              <w:rPr>
                <w:sz w:val="28"/>
                <w:szCs w:val="28"/>
              </w:rPr>
              <w:lastRenderedPageBreak/>
              <w:t>полярой пустыни. Формулировать учебную проблему и уметь её решать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Текущий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.т стр 53№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§ 56, стр. 142-143 вопросы №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Лес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Обобщающи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1 час 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мешанные и широколиственные леса тай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использовать изученную информацию по всей теме.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 какие бывают леса, их значение в жизни планеты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нализировать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хему  учебника: «Распространение лесов»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ыполнять  описание природных зон: тайга, смешанные леса, муссонные леса, влажные экваториальные лес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Текущий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.т стр 53 - 54 №3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§ 57 стр 144 – 147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опросы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тр 147. №1-5 т.т стр 55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3547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29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тепи и саванны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(1 ч)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Лесостепи, саванны, прерии, терми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Уметь рассказывать о  степях и саваннах, использовании их человеком. Как используются в хозяйственной деятельности степи Бурятии Уметь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добывать знания через Интернет и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другие источники,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по данно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ме. 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Анализировать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хему учебника: «Распространение степей и саванн» Сравнивать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тепи на разных материках. Выявлять общие черты между степями и саваннам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Текущ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 § 58, стр.148-149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опросы с.149 №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асушливые области планет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мбинированный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(1 ч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устыни оазисы бедуины саксау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меть рассказывать о  разнообразии жизни в кажущейся «мертвой» пустыне; знать что такое оазисы. Анализировать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схему учебника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 «Распространение пустынь и полупустынь» 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Устанавливать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по иллюстрациям  и картам типы пустынь;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 выявлять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приспособления животных к жизни в пустын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 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§ 59, вопросы с.151 № 1-3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3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Природные комплексы мирового </w:t>
            </w:r>
            <w:r w:rsidRPr="00817758">
              <w:rPr>
                <w:sz w:val="28"/>
                <w:szCs w:val="28"/>
              </w:rPr>
              <w:lastRenderedPageBreak/>
              <w:t>океа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1 ча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Соленость, течение, шельфовая зона </w:t>
            </w:r>
            <w:r w:rsidRPr="00817758">
              <w:rPr>
                <w:sz w:val="28"/>
                <w:szCs w:val="28"/>
              </w:rPr>
              <w:lastRenderedPageBreak/>
              <w:t>(берегов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Иметь представление о  природных комплексах Мирового океана. </w:t>
            </w:r>
            <w:r w:rsidRPr="00817758">
              <w:rPr>
                <w:sz w:val="28"/>
                <w:szCs w:val="28"/>
              </w:rPr>
              <w:lastRenderedPageBreak/>
              <w:t>Уметь различать  широтные и вертикальные зоны океанов. Находить информацию в Интернете и др. источниках о значении орг. мира Мирового океана для человека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Выявлять особенности изображения на картах крупных форм рельефа дна </w:t>
            </w:r>
            <w:r w:rsidRPr="00817758">
              <w:rPr>
                <w:sz w:val="28"/>
                <w:szCs w:val="28"/>
              </w:rPr>
              <w:lastRenderedPageBreak/>
              <w:t xml:space="preserve">Океана и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 xml:space="preserve"> Текущ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§ 60, вопросы с.153 №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семирное наследие человече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1ч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ЮНЕСКО, Патримонито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, что  значит Всемирное наследие человечества, угрозы сохранению наследия, культурные ландшафты. Выявлять причины необходимости охраны культурного и природного наследия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 Находить информацию в Интернете и др. источниках об объектах всемирного наследия. Определять характер объектов и особенности их размещения по континентам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 Текущийт.т стр 62 №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§ 61, стр 154-155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опросы с.155 № 1-3практикум стр 30-31 создать буклет о Бурятии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иродное и культурное наслед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Комбинированный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( 1ч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риродное насле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, какие объекты входят во всемирное природное наследие;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ть, какие объекты входят во всемирное культурное наследие; Находить информацию в Интернете и др. источниках и готовить презентацию об объекте всемирного природного (культурного) наследия и о его значении для человечества.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Анализировать тематические карты, отражающие размещение объектов природного и культурного наследия человечеств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кущ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§ 62, вопросы с.157 №1 Обозн. на контурной карте объекты природного и культурного наслед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2726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Итоговый урок по теме: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Географическая оболочка-самый  крупный природный комплекс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бобщающий 1 ча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Развитие познавательных интересов,мотивации учебных действий 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Знать, обобщать материал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о  тем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Вопросы для обсуждения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С. 135-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  <w:tr w:rsidR="00AC7BE8" w:rsidRPr="00817758" w:rsidTr="00377A78">
        <w:trPr>
          <w:trHeight w:val="76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35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Итоговый урок за курс 6 класс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Обобщающий 1 ча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Развитие познавательных интересов,мотивации учебных действий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 xml:space="preserve">Знать, обобщать материал </w:t>
            </w:r>
          </w:p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по  теме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Тест-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rPr>
                <w:sz w:val="28"/>
                <w:szCs w:val="28"/>
              </w:rPr>
            </w:pPr>
            <w:r w:rsidRPr="00817758">
              <w:rPr>
                <w:sz w:val="28"/>
                <w:szCs w:val="28"/>
              </w:rPr>
              <w:t>Знакомство с растительным и животным миром Бурят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E8" w:rsidRPr="00817758" w:rsidRDefault="00AC7BE8" w:rsidP="00377A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3DB8" w:rsidRPr="00817758" w:rsidRDefault="00F23DB8" w:rsidP="00F23DB8">
      <w:pPr>
        <w:jc w:val="center"/>
        <w:rPr>
          <w:sz w:val="28"/>
          <w:szCs w:val="28"/>
        </w:rPr>
      </w:pPr>
    </w:p>
    <w:p w:rsidR="00F23DB8" w:rsidRPr="00817758" w:rsidRDefault="00F23DB8" w:rsidP="00F23DB8">
      <w:pPr>
        <w:rPr>
          <w:sz w:val="28"/>
          <w:szCs w:val="28"/>
        </w:rPr>
      </w:pPr>
    </w:p>
    <w:p w:rsidR="00F23DB8" w:rsidRPr="00817758" w:rsidRDefault="00F23DB8" w:rsidP="00F23DB8">
      <w:pPr>
        <w:rPr>
          <w:sz w:val="28"/>
          <w:szCs w:val="28"/>
        </w:rPr>
      </w:pPr>
    </w:p>
    <w:p w:rsidR="00F23DB8" w:rsidRPr="00817758" w:rsidRDefault="00F23DB8" w:rsidP="00F23DB8">
      <w:pPr>
        <w:rPr>
          <w:sz w:val="28"/>
          <w:szCs w:val="28"/>
        </w:rPr>
      </w:pPr>
    </w:p>
    <w:p w:rsidR="00D3543E" w:rsidRPr="00817758" w:rsidRDefault="00D3543E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  <w:sectPr w:rsidR="00F23DB8" w:rsidRPr="00817758" w:rsidSect="00817758">
          <w:type w:val="continuous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F23DB8" w:rsidRPr="00817758" w:rsidRDefault="00F23DB8" w:rsidP="00D3543E">
      <w:pPr>
        <w:shd w:val="clear" w:color="auto" w:fill="FFFFFF"/>
        <w:spacing w:line="240" w:lineRule="atLeast"/>
        <w:ind w:right="10"/>
        <w:jc w:val="both"/>
        <w:rPr>
          <w:sz w:val="28"/>
          <w:szCs w:val="28"/>
        </w:rPr>
      </w:pPr>
    </w:p>
    <w:p w:rsidR="00D3543E" w:rsidRPr="00817758" w:rsidRDefault="00D3543E" w:rsidP="000D6F9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3543E" w:rsidRPr="00817758" w:rsidRDefault="00C74880" w:rsidP="00C7488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17758">
        <w:rPr>
          <w:rFonts w:ascii="Times New Roman" w:hAnsi="Times New Roman"/>
          <w:b/>
          <w:sz w:val="28"/>
          <w:szCs w:val="28"/>
        </w:rPr>
        <w:t xml:space="preserve">Список литературы для учителя </w:t>
      </w:r>
    </w:p>
    <w:p w:rsidR="00C74880" w:rsidRPr="00817758" w:rsidRDefault="00C74880" w:rsidP="009B55CD">
      <w:pPr>
        <w:pStyle w:val="ad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Лобжанидзе А.А. География. Планета Земля. 5-6 классы. Учебник. Просвещение, УМК «Сферы», 2013-2014гг.;</w:t>
      </w:r>
    </w:p>
    <w:p w:rsidR="00C74880" w:rsidRPr="00817758" w:rsidRDefault="00C74880" w:rsidP="009B55CD">
      <w:pPr>
        <w:pStyle w:val="ad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Савельева Л.Е., Котляр О.Г., Григорьева М.А., География. Планета Земля. 5-6 классы. Иллюстрированный атлас. Просвещение, УМК «Сферы», 2013-2014 гг.;</w:t>
      </w:r>
    </w:p>
    <w:p w:rsidR="00C74880" w:rsidRPr="00817758" w:rsidRDefault="00C74880" w:rsidP="009B55CD">
      <w:pPr>
        <w:pStyle w:val="ad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Котляр О.Г. География. Планета Земля. 5-6 классы. Контурные карты. Просвещение, УМК «Сферы», 2013-2014 гг.</w:t>
      </w:r>
    </w:p>
    <w:p w:rsidR="009B55CD" w:rsidRPr="00817758" w:rsidRDefault="009B55CD" w:rsidP="009B55CD">
      <w:pPr>
        <w:pStyle w:val="ad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География. Планета Земля 5-6 класс. Электронное приложение к учебнику автора Лобжанидзе А.А.</w:t>
      </w:r>
    </w:p>
    <w:p w:rsidR="009B55CD" w:rsidRPr="00817758" w:rsidRDefault="009B55CD" w:rsidP="009B55CD">
      <w:pPr>
        <w:pStyle w:val="ad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География. Планета Земля. Методические рекомендации 5-6 класс. Пособие для учителей общеобразовательных учреждений.</w:t>
      </w:r>
    </w:p>
    <w:p w:rsidR="009B55CD" w:rsidRPr="00817758" w:rsidRDefault="009B55CD" w:rsidP="009B55CD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5CD" w:rsidRPr="00817758" w:rsidRDefault="009B55CD" w:rsidP="009B55C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17758">
        <w:rPr>
          <w:rFonts w:ascii="Times New Roman" w:hAnsi="Times New Roman"/>
          <w:b/>
          <w:sz w:val="28"/>
          <w:szCs w:val="28"/>
        </w:rPr>
        <w:lastRenderedPageBreak/>
        <w:t xml:space="preserve">Список литературы для учащихся </w:t>
      </w:r>
    </w:p>
    <w:p w:rsidR="009B55CD" w:rsidRPr="00817758" w:rsidRDefault="009B55CD" w:rsidP="009B55CD">
      <w:pPr>
        <w:pStyle w:val="ad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Лобжанидзе А.А. География. Планета Земля. 5-6 классы. Учебник. Просвещение, УМК «Сферы», 2013-2014гг.;</w:t>
      </w:r>
    </w:p>
    <w:p w:rsidR="009B55CD" w:rsidRPr="00817758" w:rsidRDefault="009B55CD" w:rsidP="009B55CD">
      <w:pPr>
        <w:pStyle w:val="ad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Савельева Л.Е., Котляр О.Г., Григорьева М.А., География. Планета Земля. 5-6 классы. Иллюстрированный атлас. Просвещение, УМК «Сферы», 2013-2014 гг.;</w:t>
      </w:r>
    </w:p>
    <w:p w:rsidR="009B55CD" w:rsidRPr="00817758" w:rsidRDefault="009B55CD" w:rsidP="009B55CD">
      <w:pPr>
        <w:pStyle w:val="ad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Котляр О.Г. География. Планета Земля. 5-6 классы. Контурные карты. Просвещение, УМК «Сферы», 2013-2014 гг.</w:t>
      </w:r>
    </w:p>
    <w:p w:rsidR="009B55CD" w:rsidRPr="00817758" w:rsidRDefault="009B55CD" w:rsidP="009B55CD">
      <w:pPr>
        <w:pStyle w:val="ad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17758">
        <w:rPr>
          <w:rFonts w:ascii="Times New Roman" w:hAnsi="Times New Roman"/>
          <w:sz w:val="28"/>
          <w:szCs w:val="28"/>
        </w:rPr>
        <w:t>География. Планета Земля 5-6 класс. Электронное приложение к учебнику автора Лобжанидзе А.А.</w:t>
      </w:r>
    </w:p>
    <w:p w:rsidR="00275446" w:rsidRPr="00817758" w:rsidRDefault="00275446" w:rsidP="00275446">
      <w:pPr>
        <w:rPr>
          <w:b/>
          <w:bCs/>
          <w:sz w:val="28"/>
          <w:szCs w:val="28"/>
        </w:rPr>
      </w:pPr>
      <w:r w:rsidRPr="00817758">
        <w:rPr>
          <w:b/>
          <w:bCs/>
          <w:sz w:val="28"/>
          <w:szCs w:val="28"/>
        </w:rPr>
        <w:t>Дополнительная литература для учащихся:</w:t>
      </w:r>
    </w:p>
    <w:p w:rsidR="00275446" w:rsidRPr="00817758" w:rsidRDefault="00275446" w:rsidP="00275446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7758">
        <w:rPr>
          <w:rFonts w:ascii="Times New Roman" w:eastAsia="Times New Roman" w:hAnsi="Times New Roman"/>
          <w:bCs/>
          <w:sz w:val="28"/>
          <w:szCs w:val="28"/>
          <w:lang w:eastAsia="ru-RU"/>
        </w:rPr>
        <w:t>Томилин А. Н. География для детей- М.: АСТ, 2009</w:t>
      </w:r>
    </w:p>
    <w:p w:rsidR="00275446" w:rsidRPr="00817758" w:rsidRDefault="00275446" w:rsidP="00275446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7758">
        <w:rPr>
          <w:rFonts w:ascii="Times New Roman" w:eastAsia="Times New Roman" w:hAnsi="Times New Roman"/>
          <w:bCs/>
          <w:sz w:val="28"/>
          <w:szCs w:val="28"/>
          <w:lang w:eastAsia="ru-RU"/>
        </w:rPr>
        <w:t>Энциклопедия для детей. География. –М.: Аванта +, 2000</w:t>
      </w:r>
    </w:p>
    <w:p w:rsidR="00275446" w:rsidRPr="00817758" w:rsidRDefault="00275446" w:rsidP="00275446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7758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ой географический атлас.- М.: Олма- Пресс, 2002</w:t>
      </w:r>
    </w:p>
    <w:p w:rsidR="00275446" w:rsidRPr="00817758" w:rsidRDefault="00275446" w:rsidP="00275446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7758">
        <w:rPr>
          <w:rFonts w:ascii="Times New Roman" w:eastAsia="Times New Roman" w:hAnsi="Times New Roman"/>
          <w:bCs/>
          <w:sz w:val="28"/>
          <w:szCs w:val="28"/>
          <w:lang w:eastAsia="ru-RU"/>
        </w:rPr>
        <w:t>Географические открытия: детская энциклопедия. – М.: Махаон, 2007</w:t>
      </w:r>
    </w:p>
    <w:p w:rsidR="00275446" w:rsidRPr="00817758" w:rsidRDefault="00275446" w:rsidP="00275446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7758">
        <w:rPr>
          <w:rFonts w:ascii="Times New Roman" w:eastAsia="Times New Roman" w:hAnsi="Times New Roman"/>
          <w:bCs/>
          <w:sz w:val="28"/>
          <w:szCs w:val="28"/>
          <w:lang w:eastAsia="ru-RU"/>
        </w:rPr>
        <w:t>Земля и Вселенная. – М.: Махаон, 2010</w:t>
      </w:r>
    </w:p>
    <w:p w:rsidR="00275446" w:rsidRPr="00817758" w:rsidRDefault="00275446" w:rsidP="00275446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7758">
        <w:rPr>
          <w:rFonts w:ascii="Times New Roman" w:eastAsia="Times New Roman" w:hAnsi="Times New Roman"/>
          <w:bCs/>
          <w:sz w:val="28"/>
          <w:szCs w:val="28"/>
          <w:lang w:eastAsia="ru-RU"/>
        </w:rPr>
        <w:t>Вулканы: детская энциклопедия. – М.: Махаон, 2006</w:t>
      </w:r>
    </w:p>
    <w:p w:rsidR="00275446" w:rsidRPr="00817758" w:rsidRDefault="00275446" w:rsidP="00275446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7758">
        <w:rPr>
          <w:rFonts w:ascii="Times New Roman" w:eastAsia="Times New Roman" w:hAnsi="Times New Roman"/>
          <w:bCs/>
          <w:sz w:val="28"/>
          <w:szCs w:val="28"/>
          <w:lang w:eastAsia="ru-RU"/>
        </w:rPr>
        <w:t>Горы: детская энциклопедия. – М.: Махаон, 2009</w:t>
      </w:r>
    </w:p>
    <w:p w:rsidR="00275446" w:rsidRPr="00817758" w:rsidRDefault="00275446" w:rsidP="00275446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7758">
        <w:rPr>
          <w:rFonts w:ascii="Times New Roman" w:eastAsia="Times New Roman" w:hAnsi="Times New Roman"/>
          <w:bCs/>
          <w:sz w:val="28"/>
          <w:szCs w:val="28"/>
          <w:lang w:eastAsia="ru-RU"/>
        </w:rPr>
        <w:t>Моря и океаны: энциклопедия. – М.: Махаон, 2010</w:t>
      </w:r>
    </w:p>
    <w:p w:rsidR="00275446" w:rsidRPr="00817758" w:rsidRDefault="00275446" w:rsidP="00275446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7758">
        <w:rPr>
          <w:rFonts w:ascii="Times New Roman" w:eastAsia="Times New Roman" w:hAnsi="Times New Roman"/>
          <w:bCs/>
          <w:sz w:val="28"/>
          <w:szCs w:val="28"/>
          <w:lang w:eastAsia="ru-RU"/>
        </w:rPr>
        <w:t>Живой мир: энциклопедия. – М.: Росмэн, 2008</w:t>
      </w:r>
    </w:p>
    <w:p w:rsidR="00275446" w:rsidRPr="00817758" w:rsidRDefault="00275446" w:rsidP="00275446">
      <w:pPr>
        <w:pStyle w:val="ad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7758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ая энциклопедия природы. – М.: Росмэн, 2008</w:t>
      </w:r>
    </w:p>
    <w:p w:rsidR="00275446" w:rsidRPr="00817758" w:rsidRDefault="00275446" w:rsidP="00275446">
      <w:pPr>
        <w:rPr>
          <w:sz w:val="28"/>
          <w:szCs w:val="28"/>
        </w:rPr>
      </w:pPr>
      <w:r w:rsidRPr="00817758">
        <w:rPr>
          <w:sz w:val="28"/>
          <w:szCs w:val="28"/>
        </w:rPr>
        <w:t>Интернет-ресурсы:</w:t>
      </w:r>
    </w:p>
    <w:p w:rsidR="00275446" w:rsidRPr="00817758" w:rsidRDefault="00275446" w:rsidP="00275446">
      <w:pPr>
        <w:rPr>
          <w:sz w:val="28"/>
          <w:szCs w:val="28"/>
        </w:rPr>
      </w:pPr>
      <w:r w:rsidRPr="00817758">
        <w:rPr>
          <w:sz w:val="28"/>
          <w:szCs w:val="28"/>
          <w:lang w:val="en-US"/>
        </w:rPr>
        <w:t>http</w:t>
      </w:r>
      <w:r w:rsidRPr="00817758">
        <w:rPr>
          <w:sz w:val="28"/>
          <w:szCs w:val="28"/>
        </w:rPr>
        <w:t>://</w:t>
      </w:r>
      <w:r w:rsidRPr="00817758">
        <w:rPr>
          <w:sz w:val="28"/>
          <w:szCs w:val="28"/>
          <w:lang w:val="en-US"/>
        </w:rPr>
        <w:t>ru</w:t>
      </w:r>
      <w:r w:rsidRPr="00817758">
        <w:rPr>
          <w:sz w:val="28"/>
          <w:szCs w:val="28"/>
        </w:rPr>
        <w:t>.</w:t>
      </w:r>
      <w:r w:rsidRPr="00817758">
        <w:rPr>
          <w:sz w:val="28"/>
          <w:szCs w:val="28"/>
          <w:lang w:val="en-US"/>
        </w:rPr>
        <w:t>wikipedia</w:t>
      </w:r>
      <w:r w:rsidRPr="00817758">
        <w:rPr>
          <w:sz w:val="28"/>
          <w:szCs w:val="28"/>
        </w:rPr>
        <w:t>.</w:t>
      </w:r>
      <w:r w:rsidRPr="00817758">
        <w:rPr>
          <w:sz w:val="28"/>
          <w:szCs w:val="28"/>
          <w:lang w:val="en-US"/>
        </w:rPr>
        <w:t>org</w:t>
      </w:r>
      <w:r w:rsidRPr="00817758">
        <w:rPr>
          <w:sz w:val="28"/>
          <w:szCs w:val="28"/>
        </w:rPr>
        <w:t>/</w:t>
      </w:r>
      <w:r w:rsidRPr="00817758">
        <w:rPr>
          <w:sz w:val="28"/>
          <w:szCs w:val="28"/>
          <w:lang w:val="en-US"/>
        </w:rPr>
        <w:t>wiki</w:t>
      </w:r>
    </w:p>
    <w:p w:rsidR="00275446" w:rsidRPr="00817758" w:rsidRDefault="00FD5821" w:rsidP="00275446">
      <w:pPr>
        <w:rPr>
          <w:sz w:val="28"/>
          <w:szCs w:val="28"/>
        </w:rPr>
      </w:pPr>
      <w:hyperlink r:id="rId11" w:tgtFrame="_parent" w:history="1">
        <w:r w:rsidR="00275446" w:rsidRPr="00817758">
          <w:rPr>
            <w:rStyle w:val="aa"/>
            <w:sz w:val="28"/>
            <w:szCs w:val="28"/>
          </w:rPr>
          <w:t>http://nature.worldstreasure.com/</w:t>
        </w:r>
      </w:hyperlink>
      <w:r w:rsidR="00275446" w:rsidRPr="00817758">
        <w:rPr>
          <w:sz w:val="28"/>
          <w:szCs w:val="28"/>
        </w:rPr>
        <w:t xml:space="preserve"> - Чудеса природы</w:t>
      </w:r>
    </w:p>
    <w:p w:rsidR="00275446" w:rsidRPr="00817758" w:rsidRDefault="00FD5821" w:rsidP="00275446">
      <w:pPr>
        <w:rPr>
          <w:sz w:val="28"/>
          <w:szCs w:val="28"/>
        </w:rPr>
      </w:pPr>
      <w:hyperlink r:id="rId12" w:tgtFrame="_parent" w:history="1">
        <w:r w:rsidR="00275446" w:rsidRPr="00817758">
          <w:rPr>
            <w:rStyle w:val="aa"/>
            <w:sz w:val="28"/>
            <w:szCs w:val="28"/>
          </w:rPr>
          <w:t>http://www.rgo.ru/</w:t>
        </w:r>
      </w:hyperlink>
      <w:r w:rsidR="00275446" w:rsidRPr="00817758">
        <w:rPr>
          <w:sz w:val="28"/>
          <w:szCs w:val="28"/>
        </w:rPr>
        <w:t xml:space="preserve"> - Планета Земля</w:t>
      </w:r>
    </w:p>
    <w:p w:rsidR="00275446" w:rsidRPr="00817758" w:rsidRDefault="00FD5821" w:rsidP="00275446">
      <w:pPr>
        <w:rPr>
          <w:sz w:val="28"/>
          <w:szCs w:val="28"/>
        </w:rPr>
      </w:pPr>
      <w:hyperlink r:id="rId13" w:tgtFrame="_parent" w:history="1">
        <w:r w:rsidR="00275446" w:rsidRPr="00817758">
          <w:rPr>
            <w:rStyle w:val="aa"/>
            <w:sz w:val="28"/>
            <w:szCs w:val="28"/>
          </w:rPr>
          <w:t>http://www.sci.aha.ru/RUS/wab__.htm</w:t>
        </w:r>
      </w:hyperlink>
      <w:r w:rsidR="00275446" w:rsidRPr="00817758">
        <w:rPr>
          <w:sz w:val="28"/>
          <w:szCs w:val="28"/>
        </w:rPr>
        <w:t xml:space="preserve"> - Россия, как система </w:t>
      </w:r>
    </w:p>
    <w:p w:rsidR="00275446" w:rsidRPr="00817758" w:rsidRDefault="00FD5821" w:rsidP="00275446">
      <w:pPr>
        <w:rPr>
          <w:sz w:val="28"/>
          <w:szCs w:val="28"/>
        </w:rPr>
      </w:pPr>
      <w:hyperlink r:id="rId14" w:tgtFrame="_parent" w:history="1">
        <w:r w:rsidR="00275446" w:rsidRPr="00817758">
          <w:rPr>
            <w:rStyle w:val="aa"/>
            <w:sz w:val="28"/>
            <w:szCs w:val="28"/>
          </w:rPr>
          <w:t>http://www.rusngo.ru/news/index.shtml</w:t>
        </w:r>
      </w:hyperlink>
      <w:r w:rsidR="00275446" w:rsidRPr="00817758">
        <w:rPr>
          <w:sz w:val="28"/>
          <w:szCs w:val="28"/>
        </w:rPr>
        <w:t xml:space="preserve"> - Национальное географическое общество</w:t>
      </w:r>
    </w:p>
    <w:p w:rsidR="00B52A7F" w:rsidRPr="00817758" w:rsidRDefault="00FD5821" w:rsidP="00817758">
      <w:pPr>
        <w:rPr>
          <w:sz w:val="28"/>
          <w:szCs w:val="28"/>
        </w:rPr>
      </w:pPr>
      <w:hyperlink r:id="rId15" w:tgtFrame="_parent" w:history="1">
        <w:r w:rsidR="00275446" w:rsidRPr="00817758">
          <w:rPr>
            <w:rStyle w:val="aa"/>
            <w:sz w:val="28"/>
            <w:szCs w:val="28"/>
          </w:rPr>
          <w:t>http://www.geocities.com/Paris/LeftBank/3405/towns.html</w:t>
        </w:r>
      </w:hyperlink>
      <w:r w:rsidR="00817758">
        <w:rPr>
          <w:sz w:val="28"/>
          <w:szCs w:val="28"/>
        </w:rPr>
        <w:t xml:space="preserve"> - Города России</w:t>
      </w:r>
    </w:p>
    <w:p w:rsidR="00B52A7F" w:rsidRPr="00817758" w:rsidRDefault="00B52A7F" w:rsidP="00AC6078">
      <w:pPr>
        <w:spacing w:line="240" w:lineRule="atLeast"/>
        <w:ind w:firstLine="540"/>
        <w:jc w:val="center"/>
        <w:rPr>
          <w:b/>
          <w:bCs/>
          <w:iCs/>
          <w:color w:val="000000"/>
          <w:sz w:val="28"/>
          <w:szCs w:val="28"/>
        </w:rPr>
      </w:pPr>
    </w:p>
    <w:p w:rsidR="00817758" w:rsidRDefault="00817758" w:rsidP="00AC6078">
      <w:pPr>
        <w:spacing w:line="240" w:lineRule="atLeast"/>
        <w:ind w:firstLine="540"/>
        <w:jc w:val="center"/>
        <w:rPr>
          <w:b/>
          <w:bCs/>
          <w:iCs/>
          <w:color w:val="000000"/>
          <w:sz w:val="28"/>
          <w:szCs w:val="28"/>
        </w:rPr>
      </w:pPr>
    </w:p>
    <w:p w:rsidR="00817758" w:rsidRDefault="00817758" w:rsidP="00AC6078">
      <w:pPr>
        <w:spacing w:line="240" w:lineRule="atLeast"/>
        <w:ind w:firstLine="540"/>
        <w:jc w:val="center"/>
        <w:rPr>
          <w:b/>
          <w:bCs/>
          <w:iCs/>
          <w:color w:val="000000"/>
          <w:sz w:val="28"/>
          <w:szCs w:val="28"/>
        </w:rPr>
      </w:pPr>
    </w:p>
    <w:p w:rsidR="00817758" w:rsidRDefault="00817758" w:rsidP="00AC6078">
      <w:pPr>
        <w:spacing w:line="240" w:lineRule="atLeast"/>
        <w:ind w:firstLine="540"/>
        <w:jc w:val="center"/>
        <w:rPr>
          <w:b/>
          <w:bCs/>
          <w:iCs/>
          <w:color w:val="000000"/>
          <w:sz w:val="28"/>
          <w:szCs w:val="28"/>
        </w:rPr>
      </w:pPr>
    </w:p>
    <w:p w:rsidR="00817758" w:rsidRDefault="00817758" w:rsidP="00AC6078">
      <w:pPr>
        <w:spacing w:line="240" w:lineRule="atLeast"/>
        <w:ind w:firstLine="540"/>
        <w:jc w:val="center"/>
        <w:rPr>
          <w:b/>
          <w:bCs/>
          <w:iCs/>
          <w:color w:val="000000"/>
          <w:sz w:val="28"/>
          <w:szCs w:val="28"/>
        </w:rPr>
      </w:pPr>
    </w:p>
    <w:p w:rsidR="00AC6078" w:rsidRPr="00817758" w:rsidRDefault="00AC6078" w:rsidP="00AC6078">
      <w:pPr>
        <w:spacing w:line="240" w:lineRule="atLeast"/>
        <w:ind w:firstLine="540"/>
        <w:jc w:val="center"/>
        <w:rPr>
          <w:b/>
          <w:bCs/>
          <w:iCs/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lastRenderedPageBreak/>
        <w:t>Перечень обязательной географической номенклатуры</w:t>
      </w:r>
    </w:p>
    <w:p w:rsidR="00AC6078" w:rsidRPr="00817758" w:rsidRDefault="00AC6078" w:rsidP="00AC6078">
      <w:pPr>
        <w:spacing w:line="240" w:lineRule="atLeast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>5</w:t>
      </w:r>
      <w:r w:rsidR="002C7600" w:rsidRPr="00817758">
        <w:rPr>
          <w:b/>
          <w:bCs/>
          <w:iCs/>
          <w:color w:val="000000"/>
          <w:sz w:val="28"/>
          <w:szCs w:val="28"/>
        </w:rPr>
        <w:t>-6</w:t>
      </w:r>
      <w:r w:rsidRPr="00817758">
        <w:rPr>
          <w:b/>
          <w:bCs/>
          <w:iCs/>
          <w:color w:val="000000"/>
          <w:sz w:val="28"/>
          <w:szCs w:val="28"/>
        </w:rPr>
        <w:t xml:space="preserve"> класс</w:t>
      </w:r>
    </w:p>
    <w:p w:rsidR="00B52A7F" w:rsidRPr="00817758" w:rsidRDefault="00B52A7F" w:rsidP="00AC6078">
      <w:pPr>
        <w:spacing w:line="240" w:lineRule="atLeast"/>
        <w:ind w:firstLine="540"/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AC6078" w:rsidRPr="00817758" w:rsidRDefault="00AC6078" w:rsidP="00AC6078">
      <w:pPr>
        <w:spacing w:line="240" w:lineRule="atLeast"/>
        <w:ind w:firstLine="540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>Тема ”План и карта”</w:t>
      </w:r>
    </w:p>
    <w:p w:rsidR="00AC6078" w:rsidRPr="00817758" w:rsidRDefault="00AC6078" w:rsidP="00AC6078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 xml:space="preserve">Материки: </w:t>
      </w:r>
      <w:r w:rsidRPr="00817758">
        <w:rPr>
          <w:color w:val="000000"/>
          <w:sz w:val="28"/>
          <w:szCs w:val="28"/>
        </w:rPr>
        <w:t>Австралия, Антарктида, Африка, Евразия, Северная Америка, Южная Америка.</w:t>
      </w:r>
    </w:p>
    <w:p w:rsidR="00AC6078" w:rsidRPr="00817758" w:rsidRDefault="00AC6078" w:rsidP="00AC6078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>Континенты:</w:t>
      </w:r>
      <w:r w:rsidRPr="00817758">
        <w:rPr>
          <w:color w:val="000000"/>
          <w:sz w:val="28"/>
          <w:szCs w:val="28"/>
        </w:rPr>
        <w:t xml:space="preserve"> Австралия, Азия, Америка, Антарктида, Африка, Европа.</w:t>
      </w:r>
    </w:p>
    <w:p w:rsidR="00AC6078" w:rsidRPr="00817758" w:rsidRDefault="00AC6078" w:rsidP="00AC6078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 xml:space="preserve">Океаны: </w:t>
      </w:r>
      <w:r w:rsidRPr="00817758">
        <w:rPr>
          <w:color w:val="000000"/>
          <w:sz w:val="28"/>
          <w:szCs w:val="28"/>
        </w:rPr>
        <w:t>Атлантический, Индийский, Северный Ледовитый, Тихий.</w:t>
      </w:r>
    </w:p>
    <w:p w:rsidR="00B52A7F" w:rsidRPr="00817758" w:rsidRDefault="00B52A7F" w:rsidP="00AC6078">
      <w:pPr>
        <w:spacing w:line="240" w:lineRule="atLeast"/>
        <w:ind w:firstLine="540"/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AC6078" w:rsidRPr="00817758" w:rsidRDefault="00AC6078" w:rsidP="00AC6078">
      <w:pPr>
        <w:spacing w:line="240" w:lineRule="atLeast"/>
        <w:ind w:firstLine="540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>Тема ”Литосфера”</w:t>
      </w:r>
    </w:p>
    <w:p w:rsidR="00AC6078" w:rsidRPr="00817758" w:rsidRDefault="00AC6078" w:rsidP="00AC6078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 xml:space="preserve">Равнины: </w:t>
      </w:r>
      <w:r w:rsidRPr="00817758">
        <w:rPr>
          <w:color w:val="000000"/>
          <w:sz w:val="28"/>
          <w:szCs w:val="28"/>
        </w:rPr>
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AC6078" w:rsidRPr="00817758" w:rsidRDefault="00AC6078" w:rsidP="00AC6078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 xml:space="preserve">Горы: </w:t>
      </w:r>
      <w:r w:rsidRPr="00817758">
        <w:rPr>
          <w:color w:val="000000"/>
          <w:sz w:val="28"/>
          <w:szCs w:val="28"/>
        </w:rPr>
        <w:t>Анды, Алтай, Альпы, Гималаи, Кавказ, Кордильеры, Скандинавские, Тянь-Шань, Уральские.</w:t>
      </w:r>
    </w:p>
    <w:p w:rsidR="00AC6078" w:rsidRPr="00817758" w:rsidRDefault="00AC6078" w:rsidP="00AC6078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 xml:space="preserve">Вершины и вулканы: </w:t>
      </w:r>
      <w:r w:rsidRPr="00817758">
        <w:rPr>
          <w:color w:val="000000"/>
          <w:sz w:val="28"/>
          <w:szCs w:val="28"/>
        </w:rPr>
        <w:t>Аконкагуа, Везувий,</w:t>
      </w:r>
      <w:r w:rsidRPr="00817758">
        <w:rPr>
          <w:b/>
          <w:bCs/>
          <w:iCs/>
          <w:color w:val="000000"/>
          <w:sz w:val="28"/>
          <w:szCs w:val="28"/>
        </w:rPr>
        <w:t xml:space="preserve"> </w:t>
      </w:r>
      <w:r w:rsidRPr="00817758">
        <w:rPr>
          <w:color w:val="000000"/>
          <w:sz w:val="28"/>
          <w:szCs w:val="28"/>
        </w:rPr>
        <w:t>Гекла, Джомолунгма (Эверест), Килиманджаро, Ключевская Сопка, Косцюшко, Котопахи, Кракатау, Мак-Кинли, Мауна-Лоа, Орисаба, Эльбрус, Этна.</w:t>
      </w:r>
    </w:p>
    <w:p w:rsidR="00AC6078" w:rsidRPr="00817758" w:rsidRDefault="00AC6078" w:rsidP="00AC6078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 xml:space="preserve">Острова: </w:t>
      </w:r>
      <w:r w:rsidRPr="00817758">
        <w:rPr>
          <w:color w:val="000000"/>
          <w:sz w:val="28"/>
          <w:szCs w:val="28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AC6078" w:rsidRPr="00817758" w:rsidRDefault="00AC6078" w:rsidP="00AC6078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 xml:space="preserve">Полуострова: </w:t>
      </w:r>
      <w:r w:rsidRPr="00817758">
        <w:rPr>
          <w:color w:val="000000"/>
          <w:sz w:val="28"/>
          <w:szCs w:val="28"/>
        </w:rPr>
        <w:t>Аравийский, Индокитай, Индостан, Калифорния, Камчатка, Лабрадор, Скандинавский, Сомали, Таймыр, Флорида.</w:t>
      </w:r>
    </w:p>
    <w:p w:rsidR="00B52A7F" w:rsidRPr="00817758" w:rsidRDefault="00B52A7F" w:rsidP="002C7600">
      <w:pPr>
        <w:spacing w:line="240" w:lineRule="atLeast"/>
        <w:ind w:firstLine="540"/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2C7600" w:rsidRPr="00817758" w:rsidRDefault="002C7600" w:rsidP="002C7600">
      <w:pPr>
        <w:spacing w:line="240" w:lineRule="atLeast"/>
        <w:ind w:firstLine="540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>Тема ”Гидросфера”</w:t>
      </w:r>
    </w:p>
    <w:p w:rsidR="002C7600" w:rsidRPr="00817758" w:rsidRDefault="002C7600" w:rsidP="002C7600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 xml:space="preserve">Моря: </w:t>
      </w:r>
      <w:r w:rsidRPr="00817758">
        <w:rPr>
          <w:color w:val="000000"/>
          <w:sz w:val="28"/>
          <w:szCs w:val="28"/>
        </w:rPr>
        <w:t>Азовское, Аравийское, Балтийское, Баренцево, Восточно- Сибирское, Карибское, Красное, Мраморное, Охотское, Средиземное, Филиппинское, Чёрное, Японское.</w:t>
      </w:r>
    </w:p>
    <w:p w:rsidR="002C7600" w:rsidRPr="00817758" w:rsidRDefault="002C7600" w:rsidP="002C7600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>Заливы:</w:t>
      </w:r>
      <w:r w:rsidRPr="00817758">
        <w:rPr>
          <w:color w:val="000000"/>
          <w:sz w:val="28"/>
          <w:szCs w:val="28"/>
        </w:rPr>
        <w:t xml:space="preserve"> Бенгальский, Гвинейский, Гудзонов, Мексиканский, Персидский, Финский.</w:t>
      </w:r>
    </w:p>
    <w:p w:rsidR="002C7600" w:rsidRPr="00817758" w:rsidRDefault="002C7600" w:rsidP="002C7600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>Проливы:</w:t>
      </w:r>
      <w:r w:rsidRPr="00817758">
        <w:rPr>
          <w:color w:val="000000"/>
          <w:sz w:val="28"/>
          <w:szCs w:val="28"/>
        </w:rPr>
        <w:t xml:space="preserve"> Берингов, Гибралтарский, Дрейка, Магелланов, Малаккский, Мозамбикский.</w:t>
      </w:r>
    </w:p>
    <w:p w:rsidR="002C7600" w:rsidRPr="00817758" w:rsidRDefault="002C7600" w:rsidP="002C7600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>Рифы:</w:t>
      </w:r>
      <w:r w:rsidRPr="00817758">
        <w:rPr>
          <w:color w:val="000000"/>
          <w:sz w:val="28"/>
          <w:szCs w:val="28"/>
        </w:rPr>
        <w:t xml:space="preserve"> Большой Барьерный риф.</w:t>
      </w:r>
    </w:p>
    <w:p w:rsidR="002C7600" w:rsidRPr="00817758" w:rsidRDefault="002C7600" w:rsidP="002C7600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>Течения:</w:t>
      </w:r>
      <w:r w:rsidRPr="00817758">
        <w:rPr>
          <w:color w:val="000000"/>
          <w:sz w:val="28"/>
          <w:szCs w:val="28"/>
        </w:rPr>
        <w:t xml:space="preserve"> Гольфстрим, Западных Ветров, Куросио, Лабрадорское, Перуанское, Северо-Тихоокеанское.</w:t>
      </w:r>
    </w:p>
    <w:p w:rsidR="002C7600" w:rsidRPr="00817758" w:rsidRDefault="002C7600" w:rsidP="002C7600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 xml:space="preserve">Реки: </w:t>
      </w:r>
      <w:r w:rsidRPr="00817758">
        <w:rPr>
          <w:color w:val="000000"/>
          <w:sz w:val="28"/>
          <w:szCs w:val="28"/>
        </w:rPr>
        <w:t>Амазонка, Амур, Волга, Ганг, Евфрат, Енисей, Инд, Конго, Лена, Миссисипи, Миссури, Нил, Обь, Тигр, Хуанхэ, Янцзы.</w:t>
      </w:r>
    </w:p>
    <w:p w:rsidR="00377A78" w:rsidRDefault="002C7600" w:rsidP="00377A78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>Озёра:</w:t>
      </w:r>
      <w:r w:rsidRPr="00817758">
        <w:rPr>
          <w:color w:val="000000"/>
          <w:sz w:val="28"/>
          <w:szCs w:val="28"/>
        </w:rPr>
        <w:t xml:space="preserve"> Аральское море, Байкал, Верхнее, Виктория, Каспийское море, Ладожское, Танганьика, Чад, Эйр.</w:t>
      </w:r>
    </w:p>
    <w:p w:rsidR="002C7600" w:rsidRPr="00817758" w:rsidRDefault="002C7600" w:rsidP="00377A78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lastRenderedPageBreak/>
        <w:t xml:space="preserve">Водопады: </w:t>
      </w:r>
      <w:r w:rsidRPr="00817758">
        <w:rPr>
          <w:color w:val="000000"/>
          <w:sz w:val="28"/>
          <w:szCs w:val="28"/>
        </w:rPr>
        <w:t>Анхель, Виктория, Ниагарский.</w:t>
      </w:r>
    </w:p>
    <w:p w:rsidR="002C7600" w:rsidRPr="00817758" w:rsidRDefault="002C7600" w:rsidP="002C7600">
      <w:pPr>
        <w:spacing w:line="240" w:lineRule="atLeast"/>
        <w:ind w:firstLine="540"/>
        <w:contextualSpacing/>
        <w:rPr>
          <w:color w:val="000000"/>
          <w:sz w:val="28"/>
          <w:szCs w:val="28"/>
        </w:rPr>
      </w:pPr>
      <w:r w:rsidRPr="00817758">
        <w:rPr>
          <w:b/>
          <w:bCs/>
          <w:iCs/>
          <w:color w:val="000000"/>
          <w:sz w:val="28"/>
          <w:szCs w:val="28"/>
        </w:rPr>
        <w:t xml:space="preserve">Области современного оледенения: </w:t>
      </w:r>
      <w:r w:rsidRPr="00817758">
        <w:rPr>
          <w:color w:val="000000"/>
          <w:sz w:val="28"/>
          <w:szCs w:val="28"/>
        </w:rPr>
        <w:t>Антарктида, Гренландия, Новая Земля, ледники Аляски, Гималаев и Кордильер.</w:t>
      </w:r>
    </w:p>
    <w:p w:rsidR="002C7600" w:rsidRPr="00817758" w:rsidRDefault="002C7600" w:rsidP="002C7600">
      <w:pPr>
        <w:shd w:val="clear" w:color="auto" w:fill="FFFFFF"/>
        <w:spacing w:line="240" w:lineRule="atLeast"/>
        <w:ind w:right="72"/>
        <w:jc w:val="both"/>
        <w:rPr>
          <w:sz w:val="28"/>
          <w:szCs w:val="28"/>
        </w:rPr>
      </w:pPr>
    </w:p>
    <w:p w:rsidR="00466EF0" w:rsidRPr="00817758" w:rsidRDefault="00466EF0">
      <w:pPr>
        <w:rPr>
          <w:sz w:val="28"/>
          <w:szCs w:val="28"/>
        </w:rPr>
      </w:pPr>
    </w:p>
    <w:sectPr w:rsidR="00466EF0" w:rsidRPr="00817758" w:rsidSect="00817758">
      <w:type w:val="continuous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A6" w:rsidRDefault="00A541A6" w:rsidP="00611E35">
      <w:r>
        <w:separator/>
      </w:r>
    </w:p>
  </w:endnote>
  <w:endnote w:type="continuationSeparator" w:id="0">
    <w:p w:rsidR="00A541A6" w:rsidRDefault="00A541A6" w:rsidP="00611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58" w:rsidRDefault="00817758">
    <w:pPr>
      <w:pStyle w:val="af0"/>
      <w:jc w:val="center"/>
    </w:pPr>
  </w:p>
  <w:p w:rsidR="00817758" w:rsidRDefault="00817758">
    <w:pPr>
      <w:pStyle w:val="af0"/>
      <w:jc w:val="center"/>
    </w:pPr>
  </w:p>
  <w:p w:rsidR="00817758" w:rsidRDefault="0081775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A6" w:rsidRDefault="00A541A6" w:rsidP="00611E35">
      <w:r>
        <w:separator/>
      </w:r>
    </w:p>
  </w:footnote>
  <w:footnote w:type="continuationSeparator" w:id="0">
    <w:p w:rsidR="00A541A6" w:rsidRDefault="00A541A6" w:rsidP="00611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669"/>
    <w:multiLevelType w:val="hybridMultilevel"/>
    <w:tmpl w:val="80F0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32BA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91B8F"/>
    <w:multiLevelType w:val="hybridMultilevel"/>
    <w:tmpl w:val="E280F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C5DF4"/>
    <w:multiLevelType w:val="hybridMultilevel"/>
    <w:tmpl w:val="36D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03B66"/>
    <w:multiLevelType w:val="hybridMultilevel"/>
    <w:tmpl w:val="0F0EF7AC"/>
    <w:lvl w:ilvl="0" w:tplc="C69009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247348A"/>
    <w:multiLevelType w:val="hybridMultilevel"/>
    <w:tmpl w:val="8D5A163E"/>
    <w:lvl w:ilvl="0" w:tplc="5CF221CA">
      <w:start w:val="4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/>
        <w:w w:val="11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4CE29AC"/>
    <w:multiLevelType w:val="hybridMultilevel"/>
    <w:tmpl w:val="03CC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74636"/>
    <w:multiLevelType w:val="hybridMultilevel"/>
    <w:tmpl w:val="7206C1E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>
    <w:nsid w:val="274F2ACB"/>
    <w:multiLevelType w:val="hybridMultilevel"/>
    <w:tmpl w:val="876A6182"/>
    <w:lvl w:ilvl="0" w:tplc="34980F1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D26A58"/>
    <w:multiLevelType w:val="hybridMultilevel"/>
    <w:tmpl w:val="30C4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76296"/>
    <w:multiLevelType w:val="hybridMultilevel"/>
    <w:tmpl w:val="ACF8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46B69"/>
    <w:multiLevelType w:val="hybridMultilevel"/>
    <w:tmpl w:val="4178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94160"/>
    <w:multiLevelType w:val="hybridMultilevel"/>
    <w:tmpl w:val="5F8A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C3302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2A3187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156EF"/>
    <w:multiLevelType w:val="hybridMultilevel"/>
    <w:tmpl w:val="7DB8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777F1"/>
    <w:multiLevelType w:val="hybridMultilevel"/>
    <w:tmpl w:val="5BE0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C32B3"/>
    <w:multiLevelType w:val="hybridMultilevel"/>
    <w:tmpl w:val="4FFE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20511"/>
    <w:multiLevelType w:val="hybridMultilevel"/>
    <w:tmpl w:val="3902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C78F3"/>
    <w:multiLevelType w:val="hybridMultilevel"/>
    <w:tmpl w:val="4872BABC"/>
    <w:lvl w:ilvl="0" w:tplc="36D0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B7745"/>
    <w:multiLevelType w:val="hybridMultilevel"/>
    <w:tmpl w:val="B67A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B3F5C"/>
    <w:multiLevelType w:val="hybridMultilevel"/>
    <w:tmpl w:val="0158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57F6E"/>
    <w:multiLevelType w:val="hybridMultilevel"/>
    <w:tmpl w:val="EF5E9CE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">
    <w:nsid w:val="602F3073"/>
    <w:multiLevelType w:val="hybridMultilevel"/>
    <w:tmpl w:val="98C0A7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D159A"/>
    <w:multiLevelType w:val="hybridMultilevel"/>
    <w:tmpl w:val="B01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1">
    <w:nsid w:val="656F270F"/>
    <w:multiLevelType w:val="hybridMultilevel"/>
    <w:tmpl w:val="DD78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06148"/>
    <w:multiLevelType w:val="hybridMultilevel"/>
    <w:tmpl w:val="EF0061B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3">
    <w:nsid w:val="6E3F35A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651DB"/>
    <w:multiLevelType w:val="hybridMultilevel"/>
    <w:tmpl w:val="31E2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8"/>
  </w:num>
  <w:num w:numId="4">
    <w:abstractNumId w:val="30"/>
  </w:num>
  <w:num w:numId="5">
    <w:abstractNumId w:val="32"/>
  </w:num>
  <w:num w:numId="6">
    <w:abstractNumId w:val="7"/>
  </w:num>
  <w:num w:numId="7">
    <w:abstractNumId w:val="5"/>
  </w:num>
  <w:num w:numId="8">
    <w:abstractNumId w:val="34"/>
  </w:num>
  <w:num w:numId="9">
    <w:abstractNumId w:val="10"/>
  </w:num>
  <w:num w:numId="10">
    <w:abstractNumId w:val="6"/>
  </w:num>
  <w:num w:numId="11">
    <w:abstractNumId w:val="19"/>
  </w:num>
  <w:num w:numId="12">
    <w:abstractNumId w:val="28"/>
  </w:num>
  <w:num w:numId="13">
    <w:abstractNumId w:val="23"/>
  </w:num>
  <w:num w:numId="14">
    <w:abstractNumId w:val="14"/>
  </w:num>
  <w:num w:numId="15">
    <w:abstractNumId w:val="29"/>
  </w:num>
  <w:num w:numId="16">
    <w:abstractNumId w:val="27"/>
  </w:num>
  <w:num w:numId="17">
    <w:abstractNumId w:val="3"/>
  </w:num>
  <w:num w:numId="18">
    <w:abstractNumId w:val="11"/>
  </w:num>
  <w:num w:numId="19">
    <w:abstractNumId w:val="18"/>
  </w:num>
  <w:num w:numId="20">
    <w:abstractNumId w:val="2"/>
  </w:num>
  <w:num w:numId="21">
    <w:abstractNumId w:val="25"/>
  </w:num>
  <w:num w:numId="22">
    <w:abstractNumId w:val="20"/>
  </w:num>
  <w:num w:numId="23">
    <w:abstractNumId w:val="0"/>
  </w:num>
  <w:num w:numId="24">
    <w:abstractNumId w:val="4"/>
  </w:num>
  <w:num w:numId="25">
    <w:abstractNumId w:val="12"/>
  </w:num>
  <w:num w:numId="26">
    <w:abstractNumId w:val="22"/>
  </w:num>
  <w:num w:numId="27">
    <w:abstractNumId w:val="17"/>
  </w:num>
  <w:num w:numId="28">
    <w:abstractNumId w:val="33"/>
  </w:num>
  <w:num w:numId="29">
    <w:abstractNumId w:val="16"/>
  </w:num>
  <w:num w:numId="30">
    <w:abstractNumId w:val="1"/>
  </w:num>
  <w:num w:numId="31">
    <w:abstractNumId w:val="21"/>
  </w:num>
  <w:num w:numId="32">
    <w:abstractNumId w:val="24"/>
  </w:num>
  <w:num w:numId="33">
    <w:abstractNumId w:val="13"/>
  </w:num>
  <w:num w:numId="34">
    <w:abstractNumId w:val="9"/>
  </w:num>
  <w:num w:numId="35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853"/>
    <w:rsid w:val="000153D9"/>
    <w:rsid w:val="000736AF"/>
    <w:rsid w:val="000D6F9E"/>
    <w:rsid w:val="000E11D7"/>
    <w:rsid w:val="0016296F"/>
    <w:rsid w:val="001F56FB"/>
    <w:rsid w:val="00200336"/>
    <w:rsid w:val="00275446"/>
    <w:rsid w:val="002917F1"/>
    <w:rsid w:val="002C7600"/>
    <w:rsid w:val="002D0D8A"/>
    <w:rsid w:val="002D59CA"/>
    <w:rsid w:val="00305363"/>
    <w:rsid w:val="00323601"/>
    <w:rsid w:val="00364C30"/>
    <w:rsid w:val="00377A78"/>
    <w:rsid w:val="00402853"/>
    <w:rsid w:val="00435F8D"/>
    <w:rsid w:val="00452C8D"/>
    <w:rsid w:val="00452E46"/>
    <w:rsid w:val="00466EF0"/>
    <w:rsid w:val="004A16D4"/>
    <w:rsid w:val="004A77AE"/>
    <w:rsid w:val="004A7F09"/>
    <w:rsid w:val="004F6A89"/>
    <w:rsid w:val="00514B84"/>
    <w:rsid w:val="00545C6E"/>
    <w:rsid w:val="005B4AF3"/>
    <w:rsid w:val="005B5AD3"/>
    <w:rsid w:val="00605EE9"/>
    <w:rsid w:val="00611E35"/>
    <w:rsid w:val="00652C50"/>
    <w:rsid w:val="00673FDD"/>
    <w:rsid w:val="00685F98"/>
    <w:rsid w:val="006953C4"/>
    <w:rsid w:val="0074011C"/>
    <w:rsid w:val="007A493B"/>
    <w:rsid w:val="00811D28"/>
    <w:rsid w:val="00817758"/>
    <w:rsid w:val="008323AB"/>
    <w:rsid w:val="008809A9"/>
    <w:rsid w:val="008C665B"/>
    <w:rsid w:val="008D75CC"/>
    <w:rsid w:val="009023BC"/>
    <w:rsid w:val="00917FE5"/>
    <w:rsid w:val="0095102B"/>
    <w:rsid w:val="00986DCF"/>
    <w:rsid w:val="009B55CD"/>
    <w:rsid w:val="009F23E9"/>
    <w:rsid w:val="00A541A6"/>
    <w:rsid w:val="00AC6078"/>
    <w:rsid w:val="00AC7BE8"/>
    <w:rsid w:val="00AF7419"/>
    <w:rsid w:val="00B52A7F"/>
    <w:rsid w:val="00B716F5"/>
    <w:rsid w:val="00B75D0F"/>
    <w:rsid w:val="00B877E5"/>
    <w:rsid w:val="00BE43E7"/>
    <w:rsid w:val="00BE507D"/>
    <w:rsid w:val="00C027F2"/>
    <w:rsid w:val="00C32EEB"/>
    <w:rsid w:val="00C340C3"/>
    <w:rsid w:val="00C63221"/>
    <w:rsid w:val="00C74880"/>
    <w:rsid w:val="00CA1947"/>
    <w:rsid w:val="00CA2C08"/>
    <w:rsid w:val="00CF4C79"/>
    <w:rsid w:val="00D3543E"/>
    <w:rsid w:val="00D6091F"/>
    <w:rsid w:val="00DA75B7"/>
    <w:rsid w:val="00DC2974"/>
    <w:rsid w:val="00E73B7C"/>
    <w:rsid w:val="00E74AA9"/>
    <w:rsid w:val="00E84FDE"/>
    <w:rsid w:val="00F23DB8"/>
    <w:rsid w:val="00F7352E"/>
    <w:rsid w:val="00FD5821"/>
    <w:rsid w:val="00F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60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C6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6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6078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60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C60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60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60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rsid w:val="00AC6078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link w:val="a5"/>
    <w:rsid w:val="00AC6078"/>
    <w:pPr>
      <w:jc w:val="center"/>
    </w:pPr>
    <w:rPr>
      <w:b/>
      <w:bCs/>
      <w:sz w:val="40"/>
    </w:rPr>
  </w:style>
  <w:style w:type="character" w:customStyle="1" w:styleId="a5">
    <w:name w:val="Основной текст Знак"/>
    <w:basedOn w:val="a0"/>
    <w:link w:val="a4"/>
    <w:rsid w:val="00AC607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Body Text Indent"/>
    <w:basedOn w:val="a"/>
    <w:link w:val="a7"/>
    <w:rsid w:val="00AC607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C6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a"/>
    <w:rsid w:val="00AC6078"/>
    <w:pPr>
      <w:spacing w:line="360" w:lineRule="auto"/>
      <w:jc w:val="both"/>
    </w:pPr>
    <w:rPr>
      <w:sz w:val="28"/>
    </w:rPr>
  </w:style>
  <w:style w:type="paragraph" w:customStyle="1" w:styleId="11">
    <w:name w:val="Стиль1"/>
    <w:basedOn w:val="a6"/>
    <w:rsid w:val="00AC6078"/>
    <w:pPr>
      <w:spacing w:line="360" w:lineRule="auto"/>
      <w:ind w:firstLine="900"/>
    </w:pPr>
    <w:rPr>
      <w:u w:val="single"/>
    </w:rPr>
  </w:style>
  <w:style w:type="table" w:styleId="a9">
    <w:name w:val="Table Grid"/>
    <w:basedOn w:val="a1"/>
    <w:uiPriority w:val="59"/>
    <w:rsid w:val="00AC6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C6078"/>
    <w:rPr>
      <w:color w:val="0000FF"/>
      <w:u w:val="single"/>
    </w:rPr>
  </w:style>
  <w:style w:type="character" w:styleId="ab">
    <w:name w:val="Emphasis"/>
    <w:qFormat/>
    <w:rsid w:val="00AC6078"/>
    <w:rPr>
      <w:i/>
      <w:iCs/>
    </w:rPr>
  </w:style>
  <w:style w:type="paragraph" w:customStyle="1" w:styleId="style3">
    <w:name w:val="style3"/>
    <w:basedOn w:val="a"/>
    <w:rsid w:val="00AC607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C60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C60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3543E"/>
  </w:style>
  <w:style w:type="character" w:customStyle="1" w:styleId="13">
    <w:name w:val="Заголовок №1_"/>
    <w:basedOn w:val="a0"/>
    <w:link w:val="110"/>
    <w:locked/>
    <w:rsid w:val="00D3543E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3"/>
    <w:rsid w:val="00D3543E"/>
    <w:pPr>
      <w:shd w:val="clear" w:color="auto" w:fill="FFFFFF"/>
      <w:spacing w:line="278" w:lineRule="exact"/>
      <w:jc w:val="center"/>
      <w:outlineLvl w:val="0"/>
    </w:pPr>
    <w:rPr>
      <w:rFonts w:ascii="Century Schoolbook" w:eastAsiaTheme="minorHAnsi" w:hAnsi="Century Schoolbook" w:cstheme="minorBidi"/>
      <w:b/>
      <w:bCs/>
      <w:sz w:val="23"/>
      <w:szCs w:val="23"/>
      <w:lang w:eastAsia="en-US"/>
    </w:rPr>
  </w:style>
  <w:style w:type="table" w:customStyle="1" w:styleId="14">
    <w:name w:val="Сетка таблицы1"/>
    <w:basedOn w:val="a1"/>
    <w:next w:val="a9"/>
    <w:uiPriority w:val="59"/>
    <w:rsid w:val="00D3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11E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1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11E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1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link w:val="af3"/>
    <w:semiHidden/>
    <w:locked/>
    <w:rsid w:val="00F23DB8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semiHidden/>
    <w:rsid w:val="00F23DB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F23D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60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C6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6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6078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60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C60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60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60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rsid w:val="00AC6078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link w:val="a5"/>
    <w:rsid w:val="00AC6078"/>
    <w:pPr>
      <w:jc w:val="center"/>
    </w:pPr>
    <w:rPr>
      <w:b/>
      <w:bCs/>
      <w:sz w:val="40"/>
    </w:rPr>
  </w:style>
  <w:style w:type="character" w:customStyle="1" w:styleId="a5">
    <w:name w:val="Основной текст Знак"/>
    <w:basedOn w:val="a0"/>
    <w:link w:val="a4"/>
    <w:rsid w:val="00AC607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Body Text Indent"/>
    <w:basedOn w:val="a"/>
    <w:link w:val="a7"/>
    <w:rsid w:val="00AC607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C6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a"/>
    <w:rsid w:val="00AC6078"/>
    <w:pPr>
      <w:spacing w:line="360" w:lineRule="auto"/>
      <w:jc w:val="both"/>
    </w:pPr>
    <w:rPr>
      <w:sz w:val="28"/>
    </w:rPr>
  </w:style>
  <w:style w:type="paragraph" w:customStyle="1" w:styleId="11">
    <w:name w:val="Стиль1"/>
    <w:basedOn w:val="a6"/>
    <w:rsid w:val="00AC6078"/>
    <w:pPr>
      <w:spacing w:line="360" w:lineRule="auto"/>
      <w:ind w:firstLine="900"/>
    </w:pPr>
    <w:rPr>
      <w:u w:val="single"/>
    </w:rPr>
  </w:style>
  <w:style w:type="table" w:styleId="a9">
    <w:name w:val="Table Grid"/>
    <w:basedOn w:val="a1"/>
    <w:uiPriority w:val="59"/>
    <w:rsid w:val="00AC6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C6078"/>
    <w:rPr>
      <w:color w:val="0000FF"/>
      <w:u w:val="single"/>
    </w:rPr>
  </w:style>
  <w:style w:type="character" w:styleId="ab">
    <w:name w:val="Emphasis"/>
    <w:qFormat/>
    <w:rsid w:val="00AC6078"/>
    <w:rPr>
      <w:i/>
      <w:iCs/>
    </w:rPr>
  </w:style>
  <w:style w:type="paragraph" w:customStyle="1" w:styleId="style3">
    <w:name w:val="style3"/>
    <w:basedOn w:val="a"/>
    <w:rsid w:val="00AC607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C60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C60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3543E"/>
  </w:style>
  <w:style w:type="character" w:customStyle="1" w:styleId="13">
    <w:name w:val="Заголовок №1_"/>
    <w:basedOn w:val="a0"/>
    <w:link w:val="110"/>
    <w:locked/>
    <w:rsid w:val="00D3543E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3"/>
    <w:rsid w:val="00D3543E"/>
    <w:pPr>
      <w:shd w:val="clear" w:color="auto" w:fill="FFFFFF"/>
      <w:spacing w:line="278" w:lineRule="exact"/>
      <w:jc w:val="center"/>
      <w:outlineLvl w:val="0"/>
    </w:pPr>
    <w:rPr>
      <w:rFonts w:ascii="Century Schoolbook" w:eastAsiaTheme="minorHAnsi" w:hAnsi="Century Schoolbook" w:cstheme="minorBidi"/>
      <w:b/>
      <w:bCs/>
      <w:sz w:val="23"/>
      <w:szCs w:val="23"/>
      <w:lang w:eastAsia="en-US"/>
    </w:rPr>
  </w:style>
  <w:style w:type="table" w:customStyle="1" w:styleId="14">
    <w:name w:val="Сетка таблицы1"/>
    <w:basedOn w:val="a1"/>
    <w:next w:val="a9"/>
    <w:uiPriority w:val="59"/>
    <w:rsid w:val="00D3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11E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1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11E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1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link w:val="af3"/>
    <w:semiHidden/>
    <w:locked/>
    <w:rsid w:val="00F23DB8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semiHidden/>
    <w:rsid w:val="00F23DB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F23D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i.aha.ru/RUS/wab__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ure.worldstreasur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ocities.com/Paris/LeftBank/3405/towns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sngo.ru/news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5066-56A2-4141-9411-B70ADD20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150</Words>
  <Characters>4075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42</cp:revision>
  <dcterms:created xsi:type="dcterms:W3CDTF">2014-10-16T07:29:00Z</dcterms:created>
  <dcterms:modified xsi:type="dcterms:W3CDTF">2018-02-07T12:46:00Z</dcterms:modified>
</cp:coreProperties>
</file>